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90"/>
      </w:tblGrid>
      <w:tr w:rsidR="00673A88" w:rsidRPr="00D80FEB" w14:paraId="49BCAA75" w14:textId="77777777" w:rsidTr="006622A6">
        <w:trPr>
          <w:trHeight w:val="327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05F95849" w14:textId="1E8BD4E0" w:rsidR="00673A88" w:rsidRPr="00D80FEB" w:rsidRDefault="00673A88" w:rsidP="00283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FEB">
              <w:rPr>
                <w:rFonts w:ascii="Arial" w:hAnsi="Arial" w:cs="Arial"/>
                <w:b/>
                <w:sz w:val="20"/>
                <w:szCs w:val="20"/>
              </w:rPr>
              <w:t xml:space="preserve">PROTOCOLO DE </w:t>
            </w:r>
            <w:r w:rsidR="0028341A">
              <w:rPr>
                <w:rFonts w:ascii="Arial" w:hAnsi="Arial" w:cs="Arial"/>
                <w:b/>
                <w:sz w:val="20"/>
                <w:szCs w:val="20"/>
              </w:rPr>
              <w:t>PRÁCTICA</w:t>
            </w:r>
          </w:p>
        </w:tc>
      </w:tr>
    </w:tbl>
    <w:p w14:paraId="65E41E59" w14:textId="77777777" w:rsidR="00676E2E" w:rsidRPr="00D80FEB" w:rsidRDefault="00676E2E" w:rsidP="00676E2E">
      <w:pPr>
        <w:ind w:left="142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0"/>
        <w:gridCol w:w="141"/>
        <w:gridCol w:w="570"/>
        <w:gridCol w:w="280"/>
        <w:gridCol w:w="851"/>
        <w:gridCol w:w="234"/>
        <w:gridCol w:w="195"/>
        <w:gridCol w:w="138"/>
        <w:gridCol w:w="781"/>
        <w:gridCol w:w="69"/>
        <w:gridCol w:w="713"/>
        <w:gridCol w:w="709"/>
        <w:gridCol w:w="705"/>
        <w:gridCol w:w="287"/>
        <w:gridCol w:w="425"/>
        <w:gridCol w:w="284"/>
        <w:gridCol w:w="709"/>
        <w:gridCol w:w="708"/>
        <w:gridCol w:w="709"/>
        <w:gridCol w:w="284"/>
        <w:gridCol w:w="372"/>
        <w:gridCol w:w="195"/>
        <w:gridCol w:w="567"/>
      </w:tblGrid>
      <w:tr w:rsidR="00673A88" w:rsidRPr="00F4730B" w14:paraId="2470F6B7" w14:textId="77777777" w:rsidTr="00DF1665">
        <w:trPr>
          <w:trHeight w:val="283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6D1FFC" w14:textId="77777777" w:rsidR="00673A88" w:rsidRPr="00F4730B" w:rsidRDefault="00673A88" w:rsidP="00837BCD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spacing w:before="40" w:after="40"/>
              <w:ind w:left="879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30B">
              <w:rPr>
                <w:rFonts w:ascii="Arial" w:hAnsi="Arial" w:cs="Arial"/>
                <w:b/>
                <w:sz w:val="22"/>
                <w:szCs w:val="22"/>
              </w:rPr>
              <w:t>DATOS GENERALES</w:t>
            </w:r>
          </w:p>
        </w:tc>
      </w:tr>
      <w:tr w:rsidR="00A50349" w:rsidRPr="00F4730B" w14:paraId="1663BBDA" w14:textId="77777777" w:rsidTr="000A7130">
        <w:trPr>
          <w:trHeight w:val="283"/>
        </w:trPr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53ECE5" w14:textId="52DC98A2" w:rsidR="00B2079A" w:rsidRPr="00F4730B" w:rsidRDefault="00B2079A" w:rsidP="00B2079A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Ciclo escolar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D3628" w14:textId="51A8E125" w:rsidR="00B2079A" w:rsidRPr="00F4730B" w:rsidRDefault="002503D4" w:rsidP="00B2079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024-2025</w:t>
            </w:r>
            <w:r w:rsidR="00B2079A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="00B43E78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F3982A" w14:textId="50E5E369" w:rsidR="00B2079A" w:rsidRPr="00F4730B" w:rsidRDefault="00B2079A" w:rsidP="00B2079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Institución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4F4E4" w14:textId="1CBCB229" w:rsidR="00B2079A" w:rsidRPr="00F4730B" w:rsidRDefault="00B2079A" w:rsidP="00B2079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b/>
                <w:sz w:val="20"/>
                <w:szCs w:val="20"/>
                <w:lang w:val="es-MX"/>
              </w:rPr>
              <w:t>UN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VERSIDAD DE CIENCIA Y TECNOLOGÍA </w:t>
            </w:r>
            <w:r w:rsidRPr="00F4730B">
              <w:rPr>
                <w:rFonts w:ascii="Arial" w:hAnsi="Arial" w:cs="Arial"/>
                <w:b/>
                <w:sz w:val="20"/>
                <w:szCs w:val="20"/>
                <w:lang w:val="es-MX"/>
              </w:rPr>
              <w:t>DESCARTES</w:t>
            </w:r>
          </w:p>
        </w:tc>
      </w:tr>
      <w:tr w:rsidR="00A50349" w:rsidRPr="00F4730B" w14:paraId="439D4E9A" w14:textId="77777777" w:rsidTr="000A7130">
        <w:trPr>
          <w:trHeight w:val="283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7F889D" w14:textId="7A90034B" w:rsidR="003D7FC2" w:rsidRPr="00F4730B" w:rsidRDefault="003D7FC2" w:rsidP="007F31B6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Plan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50197" w14:textId="4726A2E4" w:rsidR="003D7FC2" w:rsidRPr="00F4730B" w:rsidRDefault="000A7130" w:rsidP="007F31B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8AC8F7" w14:textId="4DFF6340" w:rsidR="003D7FC2" w:rsidRPr="00F4730B" w:rsidRDefault="003D7FC2" w:rsidP="007F31B6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Clav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F9BC5" w14:textId="5717A7BC" w:rsidR="003D7FC2" w:rsidRPr="00F4730B" w:rsidRDefault="003D7FC2" w:rsidP="007F31B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b/>
                <w:sz w:val="20"/>
                <w:szCs w:val="20"/>
                <w:lang w:val="es-MX"/>
              </w:rPr>
              <w:t>794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D19EB8" w14:textId="3FA46FFD" w:rsidR="003D7FC2" w:rsidRPr="00F4730B" w:rsidRDefault="003D7FC2" w:rsidP="007F31B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3CB81" w14:textId="2265225A" w:rsidR="003D7FC2" w:rsidRPr="00F4730B" w:rsidRDefault="003D7FC2" w:rsidP="007F31B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E311AB" w14:textId="7B930704" w:rsidR="003D7FC2" w:rsidRPr="00F4730B" w:rsidRDefault="003D7FC2" w:rsidP="007F31B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Cla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17E0C" w14:textId="561E5F88" w:rsidR="003D7FC2" w:rsidRPr="00F4730B" w:rsidRDefault="003D7FC2" w:rsidP="007F31B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A50349" w:rsidRPr="00F4730B" w14:paraId="3CF6BF67" w14:textId="77777777" w:rsidTr="000A7130">
        <w:trPr>
          <w:trHeight w:val="283"/>
        </w:trPr>
        <w:tc>
          <w:tcPr>
            <w:tcW w:w="16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2D2B0C" w14:textId="0F30C0B2" w:rsidR="007F31B6" w:rsidRPr="005F5E14" w:rsidRDefault="007F31B6" w:rsidP="0091607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Profesor Titular</w:t>
            </w:r>
          </w:p>
        </w:tc>
        <w:tc>
          <w:tcPr>
            <w:tcW w:w="29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92AD3" w14:textId="77777777" w:rsidR="007F31B6" w:rsidRPr="005F5E14" w:rsidRDefault="007F31B6" w:rsidP="007F31B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4CB4B9" w14:textId="3310C724" w:rsidR="007F31B6" w:rsidRPr="005F5E14" w:rsidRDefault="007F31B6" w:rsidP="0091607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Laboratorista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6F1CA" w14:textId="14CDC5E2" w:rsidR="007F31B6" w:rsidRPr="005F5E14" w:rsidRDefault="007F31B6" w:rsidP="007F31B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A50349" w:rsidRPr="00F4730B" w14:paraId="4193918D" w14:textId="77777777" w:rsidTr="000A7130">
        <w:trPr>
          <w:trHeight w:val="283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E8A9DA" w14:textId="5D213692" w:rsidR="00916070" w:rsidRPr="00F4730B" w:rsidRDefault="00916070" w:rsidP="00916070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Grupo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19D27" w14:textId="1DE30873" w:rsidR="00916070" w:rsidRPr="00F4730B" w:rsidRDefault="00916070" w:rsidP="00916070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F1F65F" w14:textId="1869C193" w:rsidR="00916070" w:rsidRPr="005F5E14" w:rsidRDefault="00916070" w:rsidP="0091607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Secció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54870" w14:textId="064E5D54" w:rsidR="00916070" w:rsidRPr="005F5E14" w:rsidRDefault="00916070" w:rsidP="0091607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Únic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38FE27" w14:textId="1FD6753E" w:rsidR="00916070" w:rsidRPr="005F5E14" w:rsidRDefault="00107F9A" w:rsidP="0028341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.</w:t>
            </w:r>
            <w:r w:rsidR="00916070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28341A">
              <w:rPr>
                <w:rFonts w:ascii="Arial" w:hAnsi="Arial" w:cs="Arial"/>
                <w:sz w:val="20"/>
                <w:szCs w:val="20"/>
                <w:lang w:val="es-MX"/>
              </w:rPr>
              <w:t>prácti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AF59C" w14:textId="77777777" w:rsidR="00916070" w:rsidRPr="005F5E14" w:rsidRDefault="00916070" w:rsidP="0091607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2D3A8A" w14:textId="5ED518C6" w:rsidR="00916070" w:rsidRPr="005F5E14" w:rsidRDefault="00916070" w:rsidP="0091607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Unida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B9442" w14:textId="0D47C8E0" w:rsidR="00916070" w:rsidRPr="005F5E14" w:rsidRDefault="00916070" w:rsidP="0091607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A50349" w:rsidRPr="00F4730B" w14:paraId="39379CBD" w14:textId="77777777" w:rsidTr="000A7130">
        <w:trPr>
          <w:trHeight w:val="283"/>
        </w:trPr>
        <w:tc>
          <w:tcPr>
            <w:tcW w:w="25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68AB39" w14:textId="0B474447" w:rsidR="00916070" w:rsidRPr="00F4730B" w:rsidRDefault="00916070" w:rsidP="00916070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Horario del Laboratori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E8A235" w14:textId="56A3AE75" w:rsidR="00916070" w:rsidRPr="00F4730B" w:rsidRDefault="00916070" w:rsidP="00916070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D2A7F" w14:textId="139CEED9" w:rsidR="00916070" w:rsidRPr="00F4730B" w:rsidRDefault="00916070" w:rsidP="00916070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9F3E2C" w14:textId="301805B8" w:rsidR="00916070" w:rsidRPr="00F4730B" w:rsidRDefault="00916070" w:rsidP="00916070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6D54B" w14:textId="63ECBE0D" w:rsidR="00916070" w:rsidRPr="00412D25" w:rsidRDefault="00916070" w:rsidP="00916070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A1A3C4" w14:textId="5C927308" w:rsidR="00916070" w:rsidRPr="00412D25" w:rsidRDefault="00916070" w:rsidP="00916070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48A6A" w14:textId="59891DD3" w:rsidR="00916070" w:rsidRPr="00412D25" w:rsidRDefault="00916070" w:rsidP="00916070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0F6F90" w14:textId="7C49FD71" w:rsidR="00916070" w:rsidRPr="00412D25" w:rsidRDefault="00803D99" w:rsidP="00916070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horas</w:t>
            </w:r>
          </w:p>
        </w:tc>
      </w:tr>
      <w:tr w:rsidR="00916070" w:rsidRPr="00F4730B" w14:paraId="476F36D1" w14:textId="77777777" w:rsidTr="00DF1665">
        <w:trPr>
          <w:trHeight w:val="283"/>
        </w:trPr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84C5B2" w14:textId="1B933F89" w:rsidR="00916070" w:rsidRPr="00F4730B" w:rsidRDefault="00916070" w:rsidP="00916070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Temática</w:t>
            </w:r>
          </w:p>
        </w:tc>
        <w:tc>
          <w:tcPr>
            <w:tcW w:w="765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2462E" w14:textId="77777777" w:rsidR="00916070" w:rsidRDefault="00916070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14:paraId="7DAC6619" w14:textId="77777777" w:rsidR="000E6F0A" w:rsidRDefault="000E6F0A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14:paraId="785F9037" w14:textId="77777777" w:rsidR="000E6F0A" w:rsidRDefault="000E6F0A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14:paraId="16E1EF12" w14:textId="77777777" w:rsidR="000E6F0A" w:rsidRDefault="000E6F0A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14:paraId="037FBDE1" w14:textId="4034C776" w:rsidR="000E6F0A" w:rsidRDefault="000E6F0A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14:paraId="71A0F8A1" w14:textId="60B10E55" w:rsidR="000E6F0A" w:rsidRPr="00412D25" w:rsidRDefault="000E6F0A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916070" w:rsidRPr="00F4730B" w14:paraId="2F9F9DC5" w14:textId="77777777" w:rsidTr="00DF1665">
        <w:trPr>
          <w:trHeight w:val="283"/>
        </w:trPr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96D35C" w14:textId="36E2C4E4" w:rsidR="00916070" w:rsidRPr="00F4730B" w:rsidRDefault="00916070" w:rsidP="0028341A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</w:t>
            </w:r>
            <w:r w:rsidR="0028341A">
              <w:rPr>
                <w:rFonts w:ascii="Arial" w:hAnsi="Arial" w:cs="Arial"/>
                <w:sz w:val="20"/>
                <w:szCs w:val="20"/>
                <w:lang w:val="es-MX"/>
              </w:rPr>
              <w:t>práctica</w:t>
            </w:r>
          </w:p>
        </w:tc>
        <w:tc>
          <w:tcPr>
            <w:tcW w:w="765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EB37A" w14:textId="43D4CA7E" w:rsidR="000E6F0A" w:rsidRDefault="000E6F0A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14:paraId="05372553" w14:textId="56A422E6" w:rsidR="000E6F0A" w:rsidRPr="00412D25" w:rsidRDefault="000E6F0A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916070" w:rsidRPr="00F4730B" w14:paraId="0F7A237C" w14:textId="77777777" w:rsidTr="00DF1665">
        <w:trPr>
          <w:trHeight w:val="283"/>
        </w:trPr>
        <w:tc>
          <w:tcPr>
            <w:tcW w:w="637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746663" w14:textId="0DC48CFC" w:rsidR="00916070" w:rsidRPr="00F4730B" w:rsidRDefault="00916070" w:rsidP="0028341A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sesiones que se utilizarán para esta </w:t>
            </w:r>
            <w:r w:rsidR="0028341A">
              <w:rPr>
                <w:rFonts w:ascii="Arial" w:hAnsi="Arial" w:cs="Arial"/>
                <w:sz w:val="20"/>
                <w:szCs w:val="20"/>
                <w:lang w:val="es-MX"/>
              </w:rPr>
              <w:t>práctica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892F2" w14:textId="2570E8A9" w:rsidR="00916070" w:rsidRPr="00412D25" w:rsidRDefault="00916070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916070" w:rsidRPr="00D80FEB" w14:paraId="26B3EED0" w14:textId="77777777" w:rsidTr="00DF1665">
        <w:trPr>
          <w:trHeight w:val="283"/>
        </w:trPr>
        <w:tc>
          <w:tcPr>
            <w:tcW w:w="254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B01028" w14:textId="60361B37" w:rsidR="00916070" w:rsidRPr="005F5E14" w:rsidRDefault="00916070" w:rsidP="00107F9A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ind w:left="881"/>
              <w:rPr>
                <w:rFonts w:ascii="Arial" w:hAnsi="Arial" w:cs="Arial"/>
                <w:b/>
                <w:sz w:val="22"/>
                <w:szCs w:val="22"/>
              </w:rPr>
            </w:pPr>
            <w:r w:rsidRPr="005F5E14">
              <w:rPr>
                <w:rFonts w:ascii="Arial" w:hAnsi="Arial" w:cs="Arial"/>
                <w:b/>
                <w:sz w:val="22"/>
                <w:szCs w:val="22"/>
              </w:rPr>
              <w:t>EQUIP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°</w:t>
            </w:r>
          </w:p>
        </w:tc>
        <w:tc>
          <w:tcPr>
            <w:tcW w:w="8084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8ACA5" w14:textId="77777777" w:rsidR="00916070" w:rsidRPr="00412D25" w:rsidRDefault="00916070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916070" w:rsidRPr="005F5E14" w14:paraId="4E0D9903" w14:textId="77777777" w:rsidTr="00DF1665">
        <w:trPr>
          <w:trHeight w:val="283"/>
        </w:trPr>
        <w:tc>
          <w:tcPr>
            <w:tcW w:w="10632" w:type="dxa"/>
            <w:gridSpan w:val="24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DD763B" w14:textId="77777777" w:rsidR="00916070" w:rsidRPr="005F5E14" w:rsidRDefault="00916070" w:rsidP="00916070">
            <w:pPr>
              <w:pStyle w:val="Subttul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rantes</w:t>
            </w:r>
          </w:p>
        </w:tc>
      </w:tr>
      <w:tr w:rsidR="00A50349" w:rsidRPr="005F5E14" w14:paraId="4A670374" w14:textId="77777777" w:rsidTr="000A7130">
        <w:trPr>
          <w:trHeight w:val="283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B90736" w14:textId="77777777" w:rsidR="00A50349" w:rsidRPr="007A72F9" w:rsidRDefault="00A50349" w:rsidP="007657E6">
            <w:pPr>
              <w:pStyle w:val="Subttulo"/>
              <w:jc w:val="center"/>
              <w:rPr>
                <w:rFonts w:ascii="Arial" w:hAnsi="Arial" w:cs="Arial"/>
                <w:sz w:val="20"/>
              </w:rPr>
            </w:pPr>
            <w:r w:rsidRPr="007A72F9">
              <w:rPr>
                <w:rFonts w:ascii="Arial" w:hAnsi="Arial" w:cs="Arial"/>
                <w:sz w:val="20"/>
              </w:rPr>
              <w:t>N°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0217D9" w14:textId="6E59BD1E" w:rsidR="00A50349" w:rsidRPr="005F5E14" w:rsidRDefault="00A50349" w:rsidP="00107F9A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pellido paterno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184D87" w14:textId="3062F29C" w:rsidR="00A50349" w:rsidRPr="005F5E14" w:rsidRDefault="00A50349" w:rsidP="00107F9A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pellido materno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4F8567" w14:textId="36BDA965" w:rsidR="00A50349" w:rsidRPr="00D956D3" w:rsidRDefault="00A50349" w:rsidP="00916070">
            <w:pPr>
              <w:pStyle w:val="Subttulo"/>
              <w:jc w:val="center"/>
              <w:rPr>
                <w:rFonts w:ascii="Arial" w:hAnsi="Arial" w:cs="Arial"/>
                <w:b w:val="0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ombre(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C631B1" w14:textId="516D3322" w:rsidR="00A50349" w:rsidRPr="00107F9A" w:rsidRDefault="00A50349" w:rsidP="00107F9A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ontrol N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88A1C" w14:textId="20C92612" w:rsidR="00A50349" w:rsidRPr="005F5E14" w:rsidRDefault="00A50349" w:rsidP="00107F9A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irma</w:t>
            </w:r>
          </w:p>
        </w:tc>
      </w:tr>
      <w:tr w:rsidR="00A50349" w:rsidRPr="005F5E14" w14:paraId="43F415F6" w14:textId="77777777" w:rsidTr="000A7130">
        <w:trPr>
          <w:trHeight w:val="283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4A5ADB" w14:textId="66CA2BC0" w:rsidR="00A50349" w:rsidRPr="007A72F9" w:rsidRDefault="00A50349" w:rsidP="00916070">
            <w:pPr>
              <w:pStyle w:val="Subttulo"/>
              <w:jc w:val="center"/>
              <w:rPr>
                <w:rFonts w:ascii="Arial" w:hAnsi="Arial" w:cs="Arial"/>
                <w:sz w:val="20"/>
              </w:rPr>
            </w:pPr>
            <w:r w:rsidRPr="007A72F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E678C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74EC2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54DB4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2DB83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D3C6E" w14:textId="13C0A09D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A50349" w:rsidRPr="005F5E14" w14:paraId="16F5151C" w14:textId="77777777" w:rsidTr="000A7130">
        <w:trPr>
          <w:trHeight w:val="283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AF8F19" w14:textId="74FD512B" w:rsidR="00A50349" w:rsidRPr="007A72F9" w:rsidRDefault="00A50349" w:rsidP="00916070">
            <w:pPr>
              <w:pStyle w:val="Subttulo"/>
              <w:jc w:val="center"/>
              <w:rPr>
                <w:rFonts w:ascii="Arial" w:hAnsi="Arial" w:cs="Arial"/>
                <w:sz w:val="20"/>
              </w:rPr>
            </w:pPr>
            <w:r w:rsidRPr="007A72F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EB450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83A28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BC2E1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03458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B5B95" w14:textId="0BB1B739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A50349" w:rsidRPr="005F5E14" w14:paraId="151875C3" w14:textId="77777777" w:rsidTr="000A7130">
        <w:trPr>
          <w:trHeight w:val="283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6EF247" w14:textId="351FD875" w:rsidR="00A50349" w:rsidRPr="007A72F9" w:rsidRDefault="00A50349" w:rsidP="00916070">
            <w:pPr>
              <w:pStyle w:val="Subttulo"/>
              <w:jc w:val="center"/>
              <w:rPr>
                <w:rFonts w:ascii="Arial" w:hAnsi="Arial" w:cs="Arial"/>
                <w:sz w:val="20"/>
              </w:rPr>
            </w:pPr>
            <w:r w:rsidRPr="007A72F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D8ED6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DA639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EA38F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59066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78C91" w14:textId="34352948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A50349" w:rsidRPr="005F5E14" w14:paraId="1ED34CDD" w14:textId="77777777" w:rsidTr="000A7130">
        <w:trPr>
          <w:trHeight w:val="283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2E132" w14:textId="21BFC178" w:rsidR="00A50349" w:rsidRPr="007A72F9" w:rsidRDefault="00A50349" w:rsidP="00916070">
            <w:pPr>
              <w:pStyle w:val="Subttulo"/>
              <w:jc w:val="center"/>
              <w:rPr>
                <w:rFonts w:ascii="Arial" w:hAnsi="Arial" w:cs="Arial"/>
                <w:sz w:val="20"/>
              </w:rPr>
            </w:pPr>
            <w:r w:rsidRPr="007A72F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08993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AB8D2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14A20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56E71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A8092" w14:textId="48C5782F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D52945" w:rsidRPr="005F5E14" w14:paraId="31082A4B" w14:textId="77777777" w:rsidTr="000A7130">
        <w:trPr>
          <w:trHeight w:val="283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E11369" w14:textId="546DDE93" w:rsidR="00D52945" w:rsidRPr="007A72F9" w:rsidRDefault="00D52945" w:rsidP="00916070">
            <w:pPr>
              <w:pStyle w:val="Subttulo"/>
              <w:jc w:val="center"/>
              <w:rPr>
                <w:rFonts w:ascii="Arial" w:hAnsi="Arial" w:cs="Arial"/>
                <w:sz w:val="20"/>
              </w:rPr>
            </w:pPr>
            <w:r w:rsidRPr="007A72F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27402" w14:textId="77777777" w:rsidR="00D52945" w:rsidRDefault="00D52945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929BF" w14:textId="77777777" w:rsidR="00D52945" w:rsidRDefault="00D52945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366FD" w14:textId="77777777" w:rsidR="00D52945" w:rsidRDefault="00D52945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2F99D" w14:textId="77777777" w:rsidR="00D52945" w:rsidRDefault="00D52945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87C60" w14:textId="3CA80707" w:rsidR="00D52945" w:rsidRDefault="00D52945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916070" w:rsidRPr="005F5E14" w14:paraId="153698A6" w14:textId="77777777" w:rsidTr="00DF1665">
        <w:trPr>
          <w:trHeight w:val="283"/>
        </w:trPr>
        <w:tc>
          <w:tcPr>
            <w:tcW w:w="254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DCAE3D" w14:textId="77777777" w:rsidR="00916070" w:rsidRPr="005F5E14" w:rsidRDefault="00916070" w:rsidP="00916070">
            <w:pPr>
              <w:pStyle w:val="Subttulo"/>
              <w:rPr>
                <w:rFonts w:ascii="Arial" w:hAnsi="Arial" w:cs="Arial"/>
                <w:sz w:val="20"/>
              </w:rPr>
            </w:pPr>
            <w:r w:rsidRPr="005F5E14">
              <w:rPr>
                <w:rFonts w:ascii="Arial" w:hAnsi="Arial" w:cs="Arial"/>
                <w:sz w:val="20"/>
              </w:rPr>
              <w:t>Coordinador:</w:t>
            </w:r>
          </w:p>
        </w:tc>
        <w:tc>
          <w:tcPr>
            <w:tcW w:w="8084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53247" w14:textId="77777777" w:rsidR="00916070" w:rsidRPr="00D956D3" w:rsidRDefault="00916070" w:rsidP="00916070">
            <w:pPr>
              <w:pStyle w:val="Subttulo"/>
              <w:rPr>
                <w:rFonts w:ascii="Arial" w:hAnsi="Arial" w:cs="Arial"/>
                <w:b w:val="0"/>
                <w:i/>
                <w:sz w:val="20"/>
              </w:rPr>
            </w:pPr>
          </w:p>
        </w:tc>
      </w:tr>
      <w:tr w:rsidR="00916070" w:rsidRPr="005F5E14" w14:paraId="6C5C0AEF" w14:textId="77777777" w:rsidTr="00DF1665">
        <w:trPr>
          <w:trHeight w:val="283"/>
        </w:trPr>
        <w:tc>
          <w:tcPr>
            <w:tcW w:w="10632" w:type="dxa"/>
            <w:gridSpan w:val="24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8ADD63" w14:textId="77777777" w:rsidR="00916070" w:rsidRPr="00837BCD" w:rsidRDefault="00916070" w:rsidP="00916070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spacing w:before="40" w:after="40"/>
              <w:ind w:left="879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7BCD">
              <w:rPr>
                <w:rFonts w:ascii="Arial" w:hAnsi="Arial" w:cs="Arial"/>
                <w:b/>
                <w:sz w:val="22"/>
                <w:szCs w:val="22"/>
              </w:rPr>
              <w:t>PLANTEAMIENTO DEL PROBLEMA:</w:t>
            </w:r>
          </w:p>
        </w:tc>
      </w:tr>
      <w:tr w:rsidR="00916070" w:rsidRPr="00D80FEB" w14:paraId="36FD1628" w14:textId="77777777" w:rsidTr="00A50349">
        <w:trPr>
          <w:trHeight w:val="1134"/>
        </w:trPr>
        <w:tc>
          <w:tcPr>
            <w:tcW w:w="10632" w:type="dxa"/>
            <w:gridSpan w:val="24"/>
            <w:tcBorders>
              <w:top w:val="nil"/>
            </w:tcBorders>
          </w:tcPr>
          <w:p w14:paraId="5CF1B90D" w14:textId="77777777" w:rsidR="00916070" w:rsidRDefault="00916070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1CFAEB82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11A12A67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221C6937" w14:textId="61298A07" w:rsidR="000E6F0A" w:rsidRPr="00837BCD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</w:tr>
      <w:tr w:rsidR="00916070" w:rsidRPr="00D80FEB" w14:paraId="2D50E82D" w14:textId="77777777" w:rsidTr="00DF1665">
        <w:trPr>
          <w:trHeight w:val="283"/>
        </w:trPr>
        <w:tc>
          <w:tcPr>
            <w:tcW w:w="10632" w:type="dxa"/>
            <w:gridSpan w:val="24"/>
            <w:tcBorders>
              <w:top w:val="nil"/>
            </w:tcBorders>
            <w:shd w:val="clear" w:color="auto" w:fill="A6A6A6" w:themeFill="background1" w:themeFillShade="A6"/>
          </w:tcPr>
          <w:p w14:paraId="2647D8B2" w14:textId="77777777" w:rsidR="00916070" w:rsidRPr="00837BCD" w:rsidRDefault="00916070" w:rsidP="00916070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spacing w:before="40" w:after="40"/>
              <w:ind w:left="879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7BCD">
              <w:rPr>
                <w:rFonts w:ascii="Arial" w:hAnsi="Arial" w:cs="Arial"/>
                <w:b/>
                <w:sz w:val="22"/>
                <w:szCs w:val="22"/>
              </w:rPr>
              <w:t>MARCO TEÓRICO:</w:t>
            </w:r>
          </w:p>
        </w:tc>
      </w:tr>
      <w:tr w:rsidR="00916070" w:rsidRPr="00D80FEB" w14:paraId="3F9959BE" w14:textId="77777777" w:rsidTr="00A50349">
        <w:trPr>
          <w:trHeight w:val="1134"/>
        </w:trPr>
        <w:tc>
          <w:tcPr>
            <w:tcW w:w="10632" w:type="dxa"/>
            <w:gridSpan w:val="24"/>
          </w:tcPr>
          <w:p w14:paraId="00C40B38" w14:textId="77777777" w:rsidR="00916070" w:rsidRDefault="00916070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1E3728DF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2014A2AC" w14:textId="471A9A64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796A44F7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6C576A3E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6F67213B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68B095D7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6BA46711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7BEB3315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522AE117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6582BB2C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12291FA5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45D061E1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6A994346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5A1C0742" w14:textId="4FFB9694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7EF3B136" w14:textId="62A1BCC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71D3FEF3" w14:textId="6CE89641" w:rsidR="000A085A" w:rsidRDefault="000A085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31D91DB2" w14:textId="77777777" w:rsidR="000A085A" w:rsidRDefault="000A085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39AFE782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13E7D314" w14:textId="65E267AB" w:rsidR="000E6F0A" w:rsidRPr="00837BCD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</w:tr>
      <w:tr w:rsidR="00916070" w:rsidRPr="00D80FEB" w14:paraId="273F490E" w14:textId="77777777" w:rsidTr="00DF1665">
        <w:trPr>
          <w:trHeight w:val="283"/>
        </w:trPr>
        <w:tc>
          <w:tcPr>
            <w:tcW w:w="10632" w:type="dxa"/>
            <w:gridSpan w:val="24"/>
            <w:shd w:val="clear" w:color="auto" w:fill="A6A6A6" w:themeFill="background1" w:themeFillShade="A6"/>
          </w:tcPr>
          <w:p w14:paraId="79149FB1" w14:textId="77777777" w:rsidR="00916070" w:rsidRPr="00D956D3" w:rsidRDefault="00916070" w:rsidP="00916070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spacing w:before="40" w:after="40"/>
              <w:ind w:left="879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6D3">
              <w:rPr>
                <w:rFonts w:ascii="Arial" w:hAnsi="Arial" w:cs="Arial"/>
                <w:b/>
                <w:sz w:val="22"/>
                <w:szCs w:val="22"/>
              </w:rPr>
              <w:lastRenderedPageBreak/>
              <w:t>OBJETIVO:</w:t>
            </w:r>
          </w:p>
        </w:tc>
      </w:tr>
      <w:tr w:rsidR="00916070" w:rsidRPr="00D80FEB" w14:paraId="2664E4B0" w14:textId="77777777" w:rsidTr="00A50349">
        <w:trPr>
          <w:trHeight w:val="1134"/>
        </w:trPr>
        <w:tc>
          <w:tcPr>
            <w:tcW w:w="10632" w:type="dxa"/>
            <w:gridSpan w:val="24"/>
          </w:tcPr>
          <w:p w14:paraId="43DD004E" w14:textId="77777777" w:rsidR="00916070" w:rsidRDefault="00916070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0C97C986" w14:textId="01CC78CC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41E26C63" w14:textId="24207791" w:rsidR="000E6F0A" w:rsidRPr="00D956D3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</w:tr>
      <w:tr w:rsidR="00916070" w:rsidRPr="00D80FEB" w14:paraId="05B97C02" w14:textId="77777777" w:rsidTr="00DF1665">
        <w:trPr>
          <w:trHeight w:val="283"/>
        </w:trPr>
        <w:tc>
          <w:tcPr>
            <w:tcW w:w="10632" w:type="dxa"/>
            <w:gridSpan w:val="24"/>
            <w:shd w:val="clear" w:color="auto" w:fill="A6A6A6" w:themeFill="background1" w:themeFillShade="A6"/>
          </w:tcPr>
          <w:p w14:paraId="07A5FBCC" w14:textId="77777777" w:rsidR="00916070" w:rsidRPr="00D956D3" w:rsidRDefault="00916070" w:rsidP="00916070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spacing w:before="40" w:after="40"/>
              <w:ind w:left="879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6D3">
              <w:rPr>
                <w:rFonts w:ascii="Arial" w:hAnsi="Arial" w:cs="Arial"/>
                <w:b/>
                <w:sz w:val="22"/>
                <w:szCs w:val="22"/>
              </w:rPr>
              <w:t>HIPÓTESIS:</w:t>
            </w:r>
          </w:p>
        </w:tc>
      </w:tr>
      <w:tr w:rsidR="00916070" w:rsidRPr="00D80FEB" w14:paraId="4EA8C7D3" w14:textId="77777777" w:rsidTr="00A50349">
        <w:trPr>
          <w:trHeight w:val="1134"/>
        </w:trPr>
        <w:tc>
          <w:tcPr>
            <w:tcW w:w="10632" w:type="dxa"/>
            <w:gridSpan w:val="24"/>
          </w:tcPr>
          <w:p w14:paraId="48597FEE" w14:textId="4AA92746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37D7035D" w14:textId="720F19B1" w:rsidR="000E6F0A" w:rsidRPr="00D956D3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</w:tr>
      <w:tr w:rsidR="00916070" w:rsidRPr="00D80FEB" w14:paraId="689820B0" w14:textId="77777777" w:rsidTr="00DF1665">
        <w:trPr>
          <w:trHeight w:val="283"/>
        </w:trPr>
        <w:tc>
          <w:tcPr>
            <w:tcW w:w="10632" w:type="dxa"/>
            <w:gridSpan w:val="24"/>
            <w:shd w:val="clear" w:color="auto" w:fill="A6A6A6" w:themeFill="background1" w:themeFillShade="A6"/>
          </w:tcPr>
          <w:p w14:paraId="3C06B69B" w14:textId="77777777" w:rsidR="00916070" w:rsidRPr="00D956D3" w:rsidRDefault="00916070" w:rsidP="00916070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spacing w:before="40" w:after="40"/>
              <w:ind w:left="879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6D3">
              <w:rPr>
                <w:rFonts w:ascii="Arial" w:hAnsi="Arial" w:cs="Arial"/>
                <w:b/>
                <w:sz w:val="22"/>
                <w:szCs w:val="22"/>
              </w:rPr>
              <w:t>PLAN DE INVESTIG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50349" w:rsidRPr="00D956D3" w14:paraId="4DD764FC" w14:textId="77777777" w:rsidTr="000A7130">
        <w:trPr>
          <w:trHeight w:val="283"/>
        </w:trPr>
        <w:tc>
          <w:tcPr>
            <w:tcW w:w="2977" w:type="dxa"/>
            <w:gridSpan w:val="8"/>
            <w:shd w:val="clear" w:color="auto" w:fill="A6A6A6" w:themeFill="background1" w:themeFillShade="A6"/>
          </w:tcPr>
          <w:p w14:paraId="6E0122F9" w14:textId="77777777" w:rsidR="007657E6" w:rsidRPr="00EC7E1E" w:rsidRDefault="007657E6" w:rsidP="00916070">
            <w:pPr>
              <w:spacing w:before="20" w:after="2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>Tipo de investig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♦♦)</w:t>
            </w:r>
            <w:r w:rsidRPr="00EC7E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0D6C9ADE" w14:textId="5874781A" w:rsidR="007657E6" w:rsidRPr="00E37445" w:rsidRDefault="00CF431E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gridSpan w:val="4"/>
            <w:shd w:val="clear" w:color="auto" w:fill="A6A6A6" w:themeFill="background1" w:themeFillShade="A6"/>
          </w:tcPr>
          <w:p w14:paraId="2BE68352" w14:textId="45489AEF" w:rsidR="007657E6" w:rsidRPr="00D956D3" w:rsidRDefault="007657E6" w:rsidP="00916070">
            <w:pPr>
              <w:spacing w:before="20" w:after="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: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201E84BF" w14:textId="48614A1B" w:rsidR="007657E6" w:rsidRPr="00E37445" w:rsidRDefault="007657E6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6070" w:rsidRPr="00D956D3" w14:paraId="7CBB376D" w14:textId="77777777" w:rsidTr="00DF1665">
        <w:trPr>
          <w:trHeight w:val="283"/>
        </w:trPr>
        <w:tc>
          <w:tcPr>
            <w:tcW w:w="3896" w:type="dxa"/>
            <w:gridSpan w:val="10"/>
            <w:shd w:val="clear" w:color="auto" w:fill="A6A6A6" w:themeFill="background1" w:themeFillShade="A6"/>
          </w:tcPr>
          <w:p w14:paraId="5B49E9F7" w14:textId="77777777" w:rsidR="00916070" w:rsidRPr="00EC7E1E" w:rsidRDefault="00916070" w:rsidP="00916070">
            <w:pPr>
              <w:spacing w:before="20" w:after="2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>Instrumentos de investigación:</w:t>
            </w:r>
          </w:p>
        </w:tc>
        <w:tc>
          <w:tcPr>
            <w:tcW w:w="6736" w:type="dxa"/>
            <w:gridSpan w:val="14"/>
          </w:tcPr>
          <w:p w14:paraId="3DA1A171" w14:textId="77777777" w:rsidR="00916070" w:rsidRPr="00E37445" w:rsidRDefault="00916070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1ED0" w:rsidRPr="00D956D3" w14:paraId="3E561512" w14:textId="77777777" w:rsidTr="00DF1665">
        <w:trPr>
          <w:trHeight w:val="283"/>
        </w:trPr>
        <w:tc>
          <w:tcPr>
            <w:tcW w:w="10632" w:type="dxa"/>
            <w:gridSpan w:val="24"/>
            <w:shd w:val="clear" w:color="auto" w:fill="A6A6A6" w:themeFill="background1" w:themeFillShade="A6"/>
          </w:tcPr>
          <w:p w14:paraId="313AF858" w14:textId="7860A3D8" w:rsidR="00081ED0" w:rsidRPr="00EC7E1E" w:rsidRDefault="00081ED0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>Programa de actividades:</w:t>
            </w:r>
          </w:p>
        </w:tc>
      </w:tr>
      <w:tr w:rsidR="00A50349" w:rsidRPr="00D956D3" w14:paraId="4465F964" w14:textId="77777777" w:rsidTr="000A7130">
        <w:trPr>
          <w:trHeight w:val="283"/>
        </w:trPr>
        <w:tc>
          <w:tcPr>
            <w:tcW w:w="2548" w:type="dxa"/>
            <w:gridSpan w:val="6"/>
            <w:shd w:val="clear" w:color="auto" w:fill="A6A6A6" w:themeFill="background1" w:themeFillShade="A6"/>
          </w:tcPr>
          <w:p w14:paraId="5F3093AE" w14:textId="72DB923B" w:rsidR="00081ED0" w:rsidRPr="00EC7E1E" w:rsidRDefault="00081ED0" w:rsidP="0028341A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 xml:space="preserve">1ª </w:t>
            </w:r>
            <w:r w:rsidR="0028341A"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2130" w:type="dxa"/>
            <w:gridSpan w:val="6"/>
            <w:shd w:val="clear" w:color="auto" w:fill="A6A6A6" w:themeFill="background1" w:themeFillShade="A6"/>
          </w:tcPr>
          <w:p w14:paraId="659E50AD" w14:textId="0360F5BC" w:rsidR="00081ED0" w:rsidRPr="00EC7E1E" w:rsidRDefault="00081ED0" w:rsidP="0028341A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>2ª</w:t>
            </w:r>
            <w:r w:rsidR="0028341A">
              <w:rPr>
                <w:rFonts w:ascii="Arial" w:hAnsi="Arial" w:cs="Arial"/>
                <w:b/>
                <w:sz w:val="20"/>
                <w:szCs w:val="20"/>
              </w:rPr>
              <w:t xml:space="preserve"> Etapa</w:t>
            </w:r>
          </w:p>
        </w:tc>
        <w:tc>
          <w:tcPr>
            <w:tcW w:w="3827" w:type="dxa"/>
            <w:gridSpan w:val="7"/>
            <w:shd w:val="clear" w:color="auto" w:fill="A6A6A6" w:themeFill="background1" w:themeFillShade="A6"/>
          </w:tcPr>
          <w:p w14:paraId="0589EE38" w14:textId="5F56418B" w:rsidR="00081ED0" w:rsidRPr="00EC7E1E" w:rsidRDefault="00081ED0" w:rsidP="0028341A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 xml:space="preserve">3ª </w:t>
            </w:r>
            <w:r w:rsidR="0028341A"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2127" w:type="dxa"/>
            <w:gridSpan w:val="5"/>
            <w:shd w:val="clear" w:color="auto" w:fill="A6A6A6" w:themeFill="background1" w:themeFillShade="A6"/>
          </w:tcPr>
          <w:p w14:paraId="7589D965" w14:textId="6312B181" w:rsidR="00081ED0" w:rsidRPr="00EC7E1E" w:rsidRDefault="00081ED0" w:rsidP="00916070">
            <w:pPr>
              <w:spacing w:before="20" w:after="2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349" w:rsidRPr="00D956D3" w14:paraId="0677EB35" w14:textId="77777777" w:rsidTr="000A7130">
        <w:trPr>
          <w:trHeight w:val="283"/>
        </w:trPr>
        <w:tc>
          <w:tcPr>
            <w:tcW w:w="2548" w:type="dxa"/>
            <w:gridSpan w:val="6"/>
            <w:shd w:val="clear" w:color="auto" w:fill="BFBFBF" w:themeFill="background1" w:themeFillShade="BF"/>
          </w:tcPr>
          <w:p w14:paraId="077329DC" w14:textId="5FD922EA" w:rsidR="00916070" w:rsidRPr="00395581" w:rsidRDefault="00916070" w:rsidP="0028341A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■ </w:t>
            </w:r>
            <w:r w:rsidR="0028341A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2130" w:type="dxa"/>
            <w:gridSpan w:val="6"/>
            <w:shd w:val="clear" w:color="auto" w:fill="BFBFBF" w:themeFill="background1" w:themeFillShade="BF"/>
          </w:tcPr>
          <w:p w14:paraId="681999FC" w14:textId="45D10234" w:rsidR="00916070" w:rsidRPr="00395581" w:rsidRDefault="00916070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□ EJECUCIÓN</w:t>
            </w:r>
          </w:p>
        </w:tc>
        <w:tc>
          <w:tcPr>
            <w:tcW w:w="3827" w:type="dxa"/>
            <w:gridSpan w:val="7"/>
            <w:shd w:val="clear" w:color="auto" w:fill="BFBFBF" w:themeFill="background1" w:themeFillShade="BF"/>
          </w:tcPr>
          <w:p w14:paraId="39355A2C" w14:textId="3D86D7AD" w:rsidR="00916070" w:rsidRPr="00395581" w:rsidRDefault="00916070" w:rsidP="0028341A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 w:rsidR="00A65E45">
              <w:rPr>
                <w:rFonts w:ascii="Arial" w:hAnsi="Arial" w:cs="Arial"/>
                <w:b/>
                <w:sz w:val="20"/>
                <w:szCs w:val="20"/>
              </w:rPr>
              <w:t>ANÁLISIS Y DISCUSIÓN</w:t>
            </w:r>
          </w:p>
        </w:tc>
        <w:tc>
          <w:tcPr>
            <w:tcW w:w="993" w:type="dxa"/>
            <w:gridSpan w:val="2"/>
            <w:shd w:val="clear" w:color="auto" w:fill="A6A6A6" w:themeFill="background1" w:themeFillShade="A6"/>
          </w:tcPr>
          <w:p w14:paraId="4ED12CF7" w14:textId="77777777" w:rsidR="00916070" w:rsidRPr="00EC7E1E" w:rsidRDefault="00916070" w:rsidP="00916070">
            <w:pPr>
              <w:spacing w:before="20" w:after="2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1134" w:type="dxa"/>
            <w:gridSpan w:val="3"/>
          </w:tcPr>
          <w:p w14:paraId="49B6D78C" w14:textId="77777777" w:rsidR="00916070" w:rsidRPr="00E37445" w:rsidRDefault="00916070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0349" w:rsidRPr="00D956D3" w14:paraId="136CD776" w14:textId="77777777" w:rsidTr="000A7130">
        <w:trPr>
          <w:trHeight w:val="283"/>
        </w:trPr>
        <w:tc>
          <w:tcPr>
            <w:tcW w:w="2548" w:type="dxa"/>
            <w:gridSpan w:val="6"/>
            <w:shd w:val="clear" w:color="auto" w:fill="BFBFBF" w:themeFill="background1" w:themeFillShade="BF"/>
          </w:tcPr>
          <w:p w14:paraId="4186FF75" w14:textId="2FF3004D" w:rsidR="00916070" w:rsidRDefault="00916070" w:rsidP="00916070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 w:rsidR="0028341A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2130" w:type="dxa"/>
            <w:gridSpan w:val="6"/>
            <w:shd w:val="clear" w:color="auto" w:fill="BFBFBF" w:themeFill="background1" w:themeFillShade="BF"/>
          </w:tcPr>
          <w:p w14:paraId="730315F9" w14:textId="4887ED8E" w:rsidR="00916070" w:rsidRPr="00395581" w:rsidRDefault="00916070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■ EJECUCIÓN</w:t>
            </w:r>
          </w:p>
        </w:tc>
        <w:tc>
          <w:tcPr>
            <w:tcW w:w="3827" w:type="dxa"/>
            <w:gridSpan w:val="7"/>
            <w:shd w:val="clear" w:color="auto" w:fill="BFBFBF" w:themeFill="background1" w:themeFillShade="BF"/>
          </w:tcPr>
          <w:p w14:paraId="586EF5EE" w14:textId="7E68EC89" w:rsidR="00916070" w:rsidRPr="00395581" w:rsidRDefault="00916070" w:rsidP="00AB4E90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 w:rsidR="00A65E45">
              <w:rPr>
                <w:rFonts w:ascii="Arial" w:hAnsi="Arial" w:cs="Arial"/>
                <w:b/>
                <w:sz w:val="20"/>
                <w:szCs w:val="20"/>
              </w:rPr>
              <w:t>ANÁLISIS Y DISCUSIÓN</w:t>
            </w:r>
          </w:p>
        </w:tc>
        <w:tc>
          <w:tcPr>
            <w:tcW w:w="993" w:type="dxa"/>
            <w:gridSpan w:val="2"/>
            <w:shd w:val="clear" w:color="auto" w:fill="A6A6A6" w:themeFill="background1" w:themeFillShade="A6"/>
          </w:tcPr>
          <w:p w14:paraId="33DD8AB2" w14:textId="77777777" w:rsidR="00916070" w:rsidRPr="00EC7E1E" w:rsidRDefault="00916070" w:rsidP="00916070">
            <w:pPr>
              <w:spacing w:before="20" w:after="2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1134" w:type="dxa"/>
            <w:gridSpan w:val="3"/>
          </w:tcPr>
          <w:p w14:paraId="551EA355" w14:textId="77777777" w:rsidR="00916070" w:rsidRPr="00E37445" w:rsidRDefault="00916070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0349" w:rsidRPr="00D956D3" w14:paraId="56470739" w14:textId="77777777" w:rsidTr="000A7130">
        <w:trPr>
          <w:trHeight w:val="283"/>
        </w:trPr>
        <w:tc>
          <w:tcPr>
            <w:tcW w:w="2548" w:type="dxa"/>
            <w:gridSpan w:val="6"/>
            <w:shd w:val="clear" w:color="auto" w:fill="BFBFBF" w:themeFill="background1" w:themeFillShade="BF"/>
          </w:tcPr>
          <w:p w14:paraId="51928CB4" w14:textId="1C4BCDD8" w:rsidR="00916070" w:rsidRDefault="00916070" w:rsidP="00916070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 w:rsidR="0028341A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2130" w:type="dxa"/>
            <w:gridSpan w:val="6"/>
            <w:shd w:val="clear" w:color="auto" w:fill="BFBFBF" w:themeFill="background1" w:themeFillShade="BF"/>
          </w:tcPr>
          <w:p w14:paraId="7E2CB020" w14:textId="28C4A622" w:rsidR="00916070" w:rsidRPr="00395581" w:rsidRDefault="00916070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□ EJECUCIÓN</w:t>
            </w:r>
          </w:p>
        </w:tc>
        <w:tc>
          <w:tcPr>
            <w:tcW w:w="3827" w:type="dxa"/>
            <w:gridSpan w:val="7"/>
            <w:shd w:val="clear" w:color="auto" w:fill="BFBFBF" w:themeFill="background1" w:themeFillShade="BF"/>
          </w:tcPr>
          <w:p w14:paraId="136DBA8E" w14:textId="3C99E719" w:rsidR="00916070" w:rsidRPr="00395581" w:rsidRDefault="00916070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■ </w:t>
            </w:r>
            <w:r w:rsidR="00A65E45">
              <w:rPr>
                <w:rFonts w:ascii="Arial" w:hAnsi="Arial" w:cs="Arial"/>
                <w:b/>
                <w:sz w:val="20"/>
                <w:szCs w:val="20"/>
              </w:rPr>
              <w:t>ANÁLISIS Y DISCUS</w:t>
            </w:r>
            <w:bookmarkStart w:id="0" w:name="_GoBack"/>
            <w:bookmarkEnd w:id="0"/>
            <w:r w:rsidR="00A65E45">
              <w:rPr>
                <w:rFonts w:ascii="Arial" w:hAnsi="Arial" w:cs="Arial"/>
                <w:b/>
                <w:sz w:val="20"/>
                <w:szCs w:val="20"/>
              </w:rPr>
              <w:t>IÓN</w:t>
            </w:r>
          </w:p>
        </w:tc>
        <w:tc>
          <w:tcPr>
            <w:tcW w:w="993" w:type="dxa"/>
            <w:gridSpan w:val="2"/>
            <w:shd w:val="clear" w:color="auto" w:fill="A6A6A6" w:themeFill="background1" w:themeFillShade="A6"/>
          </w:tcPr>
          <w:p w14:paraId="739AA808" w14:textId="77777777" w:rsidR="00916070" w:rsidRPr="00EC7E1E" w:rsidRDefault="00916070" w:rsidP="00916070">
            <w:pPr>
              <w:spacing w:before="20" w:after="2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1134" w:type="dxa"/>
            <w:gridSpan w:val="3"/>
          </w:tcPr>
          <w:p w14:paraId="0F2D41EE" w14:textId="694C55C1" w:rsidR="00916070" w:rsidRPr="00E37445" w:rsidRDefault="00916070" w:rsidP="00D916A6">
            <w:pPr>
              <w:spacing w:before="20" w:after="20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6070" w:rsidRPr="00D956D3" w14:paraId="08FE9962" w14:textId="77777777" w:rsidTr="00DF1665">
        <w:trPr>
          <w:trHeight w:val="283"/>
        </w:trPr>
        <w:tc>
          <w:tcPr>
            <w:tcW w:w="10632" w:type="dxa"/>
            <w:gridSpan w:val="24"/>
            <w:shd w:val="clear" w:color="auto" w:fill="A6A6A6" w:themeFill="background1" w:themeFillShade="A6"/>
          </w:tcPr>
          <w:p w14:paraId="7DED05A5" w14:textId="77777777" w:rsidR="00916070" w:rsidRPr="00395581" w:rsidRDefault="00916070" w:rsidP="00916070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spacing w:before="40" w:after="40"/>
              <w:ind w:left="879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5581">
              <w:rPr>
                <w:rFonts w:ascii="Arial" w:hAnsi="Arial" w:cs="Arial"/>
                <w:b/>
                <w:sz w:val="22"/>
                <w:szCs w:val="22"/>
              </w:rPr>
              <w:lastRenderedPageBreak/>
              <w:t>PROCEDIMIENT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16070" w:rsidRPr="00D80FEB" w14:paraId="344A9506" w14:textId="77777777" w:rsidTr="00A50349">
        <w:trPr>
          <w:trHeight w:val="1134"/>
        </w:trPr>
        <w:tc>
          <w:tcPr>
            <w:tcW w:w="10632" w:type="dxa"/>
            <w:gridSpan w:val="24"/>
          </w:tcPr>
          <w:p w14:paraId="51078A44" w14:textId="77777777" w:rsidR="00916070" w:rsidRDefault="00916070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C3E26E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8311E8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F8BFF2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ECA9CC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6B950E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9D9C3C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201C6A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94DDBC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92E358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E1A8D5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55FFD5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5A4356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4F1802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2D7B13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2A5D1C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3E1071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FF59BE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E6DD7A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549532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04F762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4E5067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DDCE6B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4D1F61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D988C0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F05EF3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DFCEEC" w14:textId="5DE92BDA" w:rsidR="00420B03" w:rsidRPr="00D916A6" w:rsidRDefault="00420B03" w:rsidP="00D916A6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4F039E" w14:textId="1582345F" w:rsidR="000E6F0A" w:rsidRPr="00420B03" w:rsidRDefault="000E6F0A" w:rsidP="00420B03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6070" w:rsidRPr="00D80FEB" w14:paraId="3FEBF338" w14:textId="77777777" w:rsidTr="00DF1665">
        <w:trPr>
          <w:trHeight w:val="283"/>
        </w:trPr>
        <w:tc>
          <w:tcPr>
            <w:tcW w:w="10632" w:type="dxa"/>
            <w:gridSpan w:val="24"/>
            <w:shd w:val="clear" w:color="auto" w:fill="A6A6A6" w:themeFill="background1" w:themeFillShade="A6"/>
          </w:tcPr>
          <w:p w14:paraId="66ADD4F2" w14:textId="2D9A2173" w:rsidR="00DF1665" w:rsidRPr="00DF1665" w:rsidRDefault="00916070" w:rsidP="00DF1665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spacing w:before="40" w:after="40"/>
              <w:ind w:left="879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AA3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r w:rsidR="002503D4">
              <w:rPr>
                <w:rFonts w:ascii="Arial" w:hAnsi="Arial" w:cs="Arial"/>
                <w:b/>
                <w:sz w:val="22"/>
                <w:szCs w:val="22"/>
              </w:rPr>
              <w:t>ES</w:t>
            </w:r>
            <w:r w:rsidRPr="00660AA3">
              <w:rPr>
                <w:rFonts w:ascii="Arial" w:hAnsi="Arial" w:cs="Arial"/>
                <w:b/>
                <w:sz w:val="22"/>
                <w:szCs w:val="22"/>
              </w:rPr>
              <w:t>, EQUIPO</w:t>
            </w:r>
            <w:r w:rsidR="002503D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60AA3">
              <w:rPr>
                <w:rFonts w:ascii="Arial" w:hAnsi="Arial" w:cs="Arial"/>
                <w:b/>
                <w:sz w:val="22"/>
                <w:szCs w:val="22"/>
              </w:rPr>
              <w:t xml:space="preserve"> Y SUSTANCIA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C43CBBE" w14:textId="2B5778D0" w:rsidR="00916070" w:rsidRPr="00660AA3" w:rsidRDefault="00081ED0" w:rsidP="00081ED0">
            <w:pPr>
              <w:tabs>
                <w:tab w:val="num" w:pos="2321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37445">
              <w:rPr>
                <w:rFonts w:ascii="Arial" w:hAnsi="Arial" w:cs="Arial"/>
                <w:i/>
                <w:sz w:val="16"/>
                <w:szCs w:val="16"/>
              </w:rPr>
              <w:t xml:space="preserve"> Llenar el formato de vale de materiales (anexo 5) con los materiales a necesitar y entregar al laboratorista antes de salir de la sesión de protocolo.</w:t>
            </w:r>
          </w:p>
        </w:tc>
      </w:tr>
      <w:tr w:rsidR="00916070" w:rsidRPr="00D80FEB" w14:paraId="1666B935" w14:textId="77777777" w:rsidTr="00A50349">
        <w:trPr>
          <w:trHeight w:val="1134"/>
        </w:trPr>
        <w:tc>
          <w:tcPr>
            <w:tcW w:w="10632" w:type="dxa"/>
            <w:gridSpan w:val="24"/>
          </w:tcPr>
          <w:p w14:paraId="360D3149" w14:textId="77777777" w:rsidR="00916070" w:rsidRDefault="00916070" w:rsidP="00916070">
            <w:pPr>
              <w:pStyle w:val="Prrafodelista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2C7721" w14:textId="77777777" w:rsidR="00420B03" w:rsidRDefault="00420B03" w:rsidP="00916070">
            <w:pPr>
              <w:pStyle w:val="Prrafodelista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1C33E" w14:textId="3F1FD4D0" w:rsidR="00420B03" w:rsidRDefault="00420B03" w:rsidP="00420B03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40129" w14:textId="3D1D5451" w:rsidR="00420B03" w:rsidRDefault="00420B03" w:rsidP="00420B03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DBE233" w14:textId="65F80F0A" w:rsidR="00420B03" w:rsidRDefault="00420B03" w:rsidP="00420B03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4C41D" w14:textId="69445031" w:rsidR="00420B03" w:rsidRPr="00420B03" w:rsidRDefault="00420B03" w:rsidP="00420B03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F0CDE" w14:textId="2EE7F82C" w:rsidR="00420B03" w:rsidRDefault="00420B03" w:rsidP="00916070">
            <w:pPr>
              <w:pStyle w:val="Prrafodelista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87286" w14:textId="77777777" w:rsidR="00420B03" w:rsidRDefault="00420B03" w:rsidP="00916070">
            <w:pPr>
              <w:pStyle w:val="Prrafodelista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919FC" w14:textId="7F911337" w:rsidR="00420B03" w:rsidRPr="00420B03" w:rsidRDefault="00420B03" w:rsidP="00420B03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6070" w:rsidRPr="00660AA3" w14:paraId="0D8A787E" w14:textId="77777777" w:rsidTr="00DF1665">
        <w:trPr>
          <w:trHeight w:val="283"/>
        </w:trPr>
        <w:tc>
          <w:tcPr>
            <w:tcW w:w="10632" w:type="dxa"/>
            <w:gridSpan w:val="24"/>
            <w:shd w:val="clear" w:color="auto" w:fill="A6A6A6" w:themeFill="background1" w:themeFillShade="A6"/>
          </w:tcPr>
          <w:p w14:paraId="404AB83B" w14:textId="1B18E952" w:rsidR="00916070" w:rsidRPr="00660AA3" w:rsidRDefault="00916070" w:rsidP="00022BAE">
            <w:pPr>
              <w:numPr>
                <w:ilvl w:val="0"/>
                <w:numId w:val="5"/>
              </w:numPr>
              <w:tabs>
                <w:tab w:val="clear" w:pos="1012"/>
              </w:tabs>
              <w:spacing w:before="40" w:after="40"/>
              <w:ind w:left="316" w:hanging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IBLIOGRAFÍA </w:t>
            </w:r>
            <w:r w:rsidRPr="00660AA3">
              <w:rPr>
                <w:rFonts w:ascii="Arial" w:hAnsi="Arial" w:cs="Arial"/>
                <w:b/>
                <w:sz w:val="22"/>
                <w:szCs w:val="22"/>
              </w:rPr>
              <w:t>(Libros, revistas cient</w:t>
            </w:r>
            <w:r>
              <w:rPr>
                <w:rFonts w:ascii="Arial" w:hAnsi="Arial" w:cs="Arial"/>
                <w:b/>
                <w:sz w:val="22"/>
                <w:szCs w:val="22"/>
              </w:rPr>
              <w:t>íficas, artículos científicos, internet</w:t>
            </w:r>
            <w:r w:rsidRPr="00660AA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28341A">
              <w:rPr>
                <w:rFonts w:ascii="Arial" w:hAnsi="Arial" w:cs="Arial"/>
                <w:b/>
                <w:sz w:val="22"/>
                <w:szCs w:val="22"/>
              </w:rPr>
              <w:t xml:space="preserve"> Formato APA 7ma edición</w:t>
            </w:r>
          </w:p>
        </w:tc>
      </w:tr>
      <w:tr w:rsidR="00916070" w:rsidRPr="00CB2769" w14:paraId="5F0C6C8C" w14:textId="77777777" w:rsidTr="00DF1665">
        <w:trPr>
          <w:trHeight w:val="283"/>
        </w:trPr>
        <w:tc>
          <w:tcPr>
            <w:tcW w:w="2782" w:type="dxa"/>
            <w:gridSpan w:val="7"/>
            <w:shd w:val="clear" w:color="auto" w:fill="A6A6A6" w:themeFill="background1" w:themeFillShade="A6"/>
          </w:tcPr>
          <w:p w14:paraId="143D3113" w14:textId="77777777" w:rsidR="00916070" w:rsidRPr="00412D25" w:rsidRDefault="00916070" w:rsidP="00916070">
            <w:pPr>
              <w:spacing w:before="20" w:after="20"/>
              <w:ind w:left="3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ibros:</w:t>
            </w:r>
          </w:p>
        </w:tc>
        <w:tc>
          <w:tcPr>
            <w:tcW w:w="7850" w:type="dxa"/>
            <w:gridSpan w:val="17"/>
          </w:tcPr>
          <w:p w14:paraId="0A905B54" w14:textId="77777777" w:rsidR="00916070" w:rsidRPr="00FA1E13" w:rsidRDefault="00916070" w:rsidP="00916070">
            <w:pPr>
              <w:pStyle w:val="Prrafodelista"/>
              <w:numPr>
                <w:ilvl w:val="0"/>
                <w:numId w:val="24"/>
              </w:num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6070" w:rsidRPr="00CB2769" w14:paraId="75192DA1" w14:textId="77777777" w:rsidTr="00DF1665">
        <w:trPr>
          <w:trHeight w:val="283"/>
        </w:trPr>
        <w:tc>
          <w:tcPr>
            <w:tcW w:w="2782" w:type="dxa"/>
            <w:gridSpan w:val="7"/>
            <w:shd w:val="clear" w:color="auto" w:fill="A6A6A6" w:themeFill="background1" w:themeFillShade="A6"/>
          </w:tcPr>
          <w:p w14:paraId="7AAD1830" w14:textId="77777777" w:rsidR="00916070" w:rsidRPr="00412D25" w:rsidRDefault="00916070" w:rsidP="00916070">
            <w:pPr>
              <w:spacing w:before="20" w:after="20"/>
              <w:ind w:left="3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vistas científicas:</w:t>
            </w:r>
          </w:p>
        </w:tc>
        <w:tc>
          <w:tcPr>
            <w:tcW w:w="7850" w:type="dxa"/>
            <w:gridSpan w:val="17"/>
          </w:tcPr>
          <w:p w14:paraId="5D85E7C4" w14:textId="77777777" w:rsidR="00916070" w:rsidRPr="00FA1E13" w:rsidRDefault="00916070" w:rsidP="00916070">
            <w:pPr>
              <w:pStyle w:val="Prrafodelista"/>
              <w:numPr>
                <w:ilvl w:val="0"/>
                <w:numId w:val="24"/>
              </w:num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6070" w:rsidRPr="00CB2769" w14:paraId="23126183" w14:textId="77777777" w:rsidTr="00DF1665">
        <w:trPr>
          <w:trHeight w:val="283"/>
        </w:trPr>
        <w:tc>
          <w:tcPr>
            <w:tcW w:w="2782" w:type="dxa"/>
            <w:gridSpan w:val="7"/>
            <w:shd w:val="clear" w:color="auto" w:fill="A6A6A6" w:themeFill="background1" w:themeFillShade="A6"/>
          </w:tcPr>
          <w:p w14:paraId="61F87B1D" w14:textId="77777777" w:rsidR="00916070" w:rsidRPr="00412D25" w:rsidRDefault="00916070" w:rsidP="00916070">
            <w:pPr>
              <w:spacing w:before="20" w:after="20"/>
              <w:ind w:left="3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rtículos científicos:</w:t>
            </w:r>
          </w:p>
        </w:tc>
        <w:tc>
          <w:tcPr>
            <w:tcW w:w="7850" w:type="dxa"/>
            <w:gridSpan w:val="17"/>
          </w:tcPr>
          <w:p w14:paraId="1497EAAB" w14:textId="77777777" w:rsidR="00916070" w:rsidRPr="00FA1E13" w:rsidRDefault="00916070" w:rsidP="00916070">
            <w:pPr>
              <w:pStyle w:val="Prrafodelista"/>
              <w:numPr>
                <w:ilvl w:val="0"/>
                <w:numId w:val="24"/>
              </w:num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6070" w:rsidRPr="00CB2769" w14:paraId="1DE93FD5" w14:textId="77777777" w:rsidTr="00DF1665">
        <w:trPr>
          <w:trHeight w:val="283"/>
        </w:trPr>
        <w:tc>
          <w:tcPr>
            <w:tcW w:w="2782" w:type="dxa"/>
            <w:gridSpan w:val="7"/>
            <w:shd w:val="clear" w:color="auto" w:fill="A6A6A6" w:themeFill="background1" w:themeFillShade="A6"/>
          </w:tcPr>
          <w:p w14:paraId="1333ABB2" w14:textId="77777777" w:rsidR="00916070" w:rsidRPr="00412D25" w:rsidRDefault="00916070" w:rsidP="00916070">
            <w:pPr>
              <w:spacing w:before="20" w:after="20"/>
              <w:ind w:left="3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nternet:</w:t>
            </w:r>
          </w:p>
        </w:tc>
        <w:tc>
          <w:tcPr>
            <w:tcW w:w="7850" w:type="dxa"/>
            <w:gridSpan w:val="17"/>
          </w:tcPr>
          <w:p w14:paraId="404E7B9E" w14:textId="77777777" w:rsidR="00916070" w:rsidRPr="00FA1E13" w:rsidRDefault="00916070" w:rsidP="00916070">
            <w:pPr>
              <w:pStyle w:val="Prrafodelista"/>
              <w:numPr>
                <w:ilvl w:val="0"/>
                <w:numId w:val="24"/>
              </w:num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8428348" w14:textId="77777777" w:rsidR="00412D25" w:rsidRDefault="00412D25" w:rsidP="009758CB">
      <w:pPr>
        <w:rPr>
          <w:rFonts w:ascii="Arial" w:hAnsi="Arial" w:cs="Arial"/>
          <w:i/>
          <w:sz w:val="16"/>
          <w:szCs w:val="16"/>
        </w:rPr>
      </w:pPr>
    </w:p>
    <w:p w14:paraId="548A0CBF" w14:textId="1B766C4F" w:rsidR="00A809AC" w:rsidRPr="00A809AC" w:rsidRDefault="00A809AC" w:rsidP="009758CB">
      <w:pPr>
        <w:rPr>
          <w:i/>
          <w:sz w:val="16"/>
          <w:szCs w:val="16"/>
        </w:rPr>
      </w:pPr>
      <w:r w:rsidRPr="00A809AC">
        <w:rPr>
          <w:rFonts w:ascii="Arial" w:hAnsi="Arial" w:cs="Arial"/>
          <w:i/>
          <w:sz w:val="16"/>
          <w:szCs w:val="16"/>
        </w:rPr>
        <w:t>(♦♦)</w:t>
      </w:r>
      <w:r>
        <w:rPr>
          <w:rFonts w:ascii="Arial" w:hAnsi="Arial" w:cs="Arial"/>
          <w:i/>
          <w:sz w:val="16"/>
          <w:szCs w:val="16"/>
        </w:rPr>
        <w:t xml:space="preserve"> Tipo de investigación: Experimental, de campo, de observación sistemática, de estudio de casos, para Biología, Física y Química</w:t>
      </w:r>
      <w:r w:rsidR="00412D25">
        <w:rPr>
          <w:rFonts w:ascii="Arial" w:hAnsi="Arial" w:cs="Arial"/>
          <w:i/>
          <w:sz w:val="16"/>
          <w:szCs w:val="16"/>
        </w:rPr>
        <w:t>.  En Educación para la Salud y Psicología; tanto las anteriores como la de la Bibliográfica o Electrónica.</w:t>
      </w:r>
      <w:r w:rsidR="000A085A">
        <w:rPr>
          <w:rFonts w:ascii="Arial" w:hAnsi="Arial" w:cs="Arial"/>
          <w:i/>
          <w:sz w:val="16"/>
          <w:szCs w:val="16"/>
        </w:rPr>
        <w:t xml:space="preserve"> </w:t>
      </w:r>
      <w:r w:rsidRPr="00A809AC">
        <w:rPr>
          <w:rFonts w:ascii="Arial" w:hAnsi="Arial" w:cs="Arial"/>
          <w:i/>
          <w:sz w:val="16"/>
          <w:szCs w:val="16"/>
        </w:rPr>
        <w:t>(♦♦♦)</w:t>
      </w:r>
      <w:r w:rsidR="00412D25">
        <w:rPr>
          <w:rFonts w:ascii="Arial" w:hAnsi="Arial" w:cs="Arial"/>
          <w:i/>
          <w:sz w:val="16"/>
          <w:szCs w:val="16"/>
        </w:rPr>
        <w:t xml:space="preserve"> Serán elaborados después del desarrollo del experimento y estarán en el reporte de práctica por equipo o individual como indique el titular de la materia.</w:t>
      </w:r>
    </w:p>
    <w:sectPr w:rsidR="00A809AC" w:rsidRPr="00A809AC" w:rsidSect="00027D52">
      <w:headerReference w:type="default" r:id="rId8"/>
      <w:footerReference w:type="even" r:id="rId9"/>
      <w:footerReference w:type="default" r:id="rId10"/>
      <w:pgSz w:w="11907" w:h="15876" w:code="9"/>
      <w:pgMar w:top="357" w:right="567" w:bottom="180" w:left="720" w:header="12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A48D8" w14:textId="77777777" w:rsidR="0067567B" w:rsidRDefault="0067567B">
      <w:r>
        <w:separator/>
      </w:r>
    </w:p>
  </w:endnote>
  <w:endnote w:type="continuationSeparator" w:id="0">
    <w:p w14:paraId="0B26DB33" w14:textId="77777777" w:rsidR="0067567B" w:rsidRDefault="0067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F05F" w14:textId="77777777" w:rsidR="00673A88" w:rsidRDefault="008F6D7E" w:rsidP="00E476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3A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5B4D66" w14:textId="77777777" w:rsidR="00673A88" w:rsidRDefault="00673A88" w:rsidP="001374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1D43" w14:textId="77777777" w:rsidR="00673A88" w:rsidRDefault="00673A88" w:rsidP="001374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21C37" w14:textId="77777777" w:rsidR="0067567B" w:rsidRDefault="0067567B">
      <w:r>
        <w:separator/>
      </w:r>
    </w:p>
  </w:footnote>
  <w:footnote w:type="continuationSeparator" w:id="0">
    <w:p w14:paraId="7BA7035C" w14:textId="77777777" w:rsidR="0067567B" w:rsidRDefault="0067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1C5D1" w14:textId="77777777" w:rsidR="00673A88" w:rsidRDefault="005D5C42" w:rsidP="00837BCD">
    <w:pPr>
      <w:pStyle w:val="Encabezado"/>
      <w:ind w:left="4248" w:right="130"/>
      <w:jc w:val="right"/>
      <w:rPr>
        <w:sz w:val="28"/>
        <w:szCs w:val="28"/>
      </w:rPr>
    </w:pPr>
    <w:r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3EBF87" wp14:editId="3246958E">
              <wp:simplePos x="0" y="0"/>
              <wp:positionH relativeFrom="column">
                <wp:posOffset>2181225</wp:posOffset>
              </wp:positionH>
              <wp:positionV relativeFrom="paragraph">
                <wp:posOffset>-26035</wp:posOffset>
              </wp:positionV>
              <wp:extent cx="3686175" cy="266700"/>
              <wp:effectExtent l="0" t="0" r="28575" b="1905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84017" w14:textId="77777777" w:rsidR="005D5C42" w:rsidRDefault="005D5C42" w:rsidP="005D5C42">
                          <w:pPr>
                            <w:jc w:val="center"/>
                          </w:pPr>
                          <w:r w:rsidRPr="00837BCD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LABORATORIO DE CIENCIAS EXPERIMENTALE</w:t>
                          </w:r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EBF8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71.75pt;margin-top:-2.05pt;width:290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">
              <v:stroke r:id="rId1" o:title="" color2="white [3212]" filltype="pattern"/>
              <v:textbox>
                <w:txbxContent>
                  <w:p w14:paraId="04484017" w14:textId="77777777" w:rsidR="005D5C42" w:rsidRDefault="005D5C42" w:rsidP="005D5C42">
                    <w:pPr>
                      <w:jc w:val="center"/>
                    </w:pPr>
                    <w:r w:rsidRPr="00837BCD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LABORATORIO DE CIENCIAS EXPERIMENTALE</w:t>
                    </w:r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58752" behindDoc="1" locked="0" layoutInCell="1" allowOverlap="1" wp14:anchorId="58E437A2" wp14:editId="463733E4">
          <wp:simplePos x="0" y="0"/>
          <wp:positionH relativeFrom="column">
            <wp:posOffset>80645</wp:posOffset>
          </wp:positionH>
          <wp:positionV relativeFrom="paragraph">
            <wp:posOffset>-356870</wp:posOffset>
          </wp:positionV>
          <wp:extent cx="2031365" cy="711835"/>
          <wp:effectExtent l="0" t="0" r="6985" b="0"/>
          <wp:wrapThrough wrapText="bothSides">
            <wp:wrapPolygon edited="0">
              <wp:start x="0" y="0"/>
              <wp:lineTo x="0" y="20810"/>
              <wp:lineTo x="21472" y="20810"/>
              <wp:lineTo x="2147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4ECE9D33" wp14:editId="67719287">
          <wp:simplePos x="0" y="0"/>
          <wp:positionH relativeFrom="column">
            <wp:posOffset>6067425</wp:posOffset>
          </wp:positionH>
          <wp:positionV relativeFrom="paragraph">
            <wp:posOffset>-179070</wp:posOffset>
          </wp:positionV>
          <wp:extent cx="616585" cy="554990"/>
          <wp:effectExtent l="0" t="0" r="0" b="0"/>
          <wp:wrapThrough wrapText="bothSides">
            <wp:wrapPolygon edited="0">
              <wp:start x="0" y="0"/>
              <wp:lineTo x="0" y="20760"/>
              <wp:lineTo x="20688" y="20760"/>
              <wp:lineTo x="20688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somos-unam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E95E2" w14:textId="77777777" w:rsidR="00673A88" w:rsidRPr="00837BCD" w:rsidRDefault="008D73A2" w:rsidP="00837BCD">
    <w:pPr>
      <w:pStyle w:val="Encabezado"/>
      <w:spacing w:after="120"/>
      <w:ind w:right="130"/>
      <w:jc w:val="right"/>
      <w:rPr>
        <w:rFonts w:ascii="Arial Narrow" w:hAnsi="Arial Narrow"/>
        <w:b/>
        <w:sz w:val="28"/>
        <w:szCs w:val="28"/>
      </w:rPr>
    </w:pPr>
    <w:r>
      <w:rPr>
        <w:rFonts w:ascii="Arial Black" w:hAnsi="Arial Black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0F3F8E" wp14:editId="6305DD63">
              <wp:simplePos x="0" y="0"/>
              <wp:positionH relativeFrom="column">
                <wp:posOffset>0</wp:posOffset>
              </wp:positionH>
              <wp:positionV relativeFrom="paragraph">
                <wp:posOffset>266065</wp:posOffset>
              </wp:positionV>
              <wp:extent cx="6858000" cy="0"/>
              <wp:effectExtent l="19050" t="18415" r="19050" b="196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649284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95pt" to="540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VaFg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" strokecolor="#339" strokeweight="2.25pt"/>
          </w:pict>
        </mc:Fallback>
      </mc:AlternateContent>
    </w:r>
    <w:r>
      <w:rPr>
        <w:rFonts w:ascii="Arial Black" w:hAnsi="Arial Black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0AFEA5" wp14:editId="07D7FE6D">
              <wp:simplePos x="0" y="0"/>
              <wp:positionH relativeFrom="column">
                <wp:posOffset>0</wp:posOffset>
              </wp:positionH>
              <wp:positionV relativeFrom="paragraph">
                <wp:posOffset>223520</wp:posOffset>
              </wp:positionV>
              <wp:extent cx="6858000" cy="0"/>
              <wp:effectExtent l="19050" t="23495" r="19050" b="1460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D4B95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73D3D9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pt" to="54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" strokecolor="#d4b954" strokeweight="2.25pt"/>
          </w:pict>
        </mc:Fallback>
      </mc:AlternateContent>
    </w:r>
  </w:p>
  <w:p w14:paraId="5A78AB7F" w14:textId="77777777" w:rsidR="00673A88" w:rsidRPr="00837BCD" w:rsidRDefault="00837BCD" w:rsidP="00837BCD">
    <w:pPr>
      <w:pStyle w:val="Encabezado"/>
      <w:spacing w:before="120"/>
      <w:ind w:right="130"/>
      <w:jc w:val="right"/>
      <w:rPr>
        <w:rFonts w:ascii="Arial Black" w:hAnsi="Arial Black"/>
      </w:rPr>
    </w:pPr>
    <w:r w:rsidRPr="00837BCD">
      <w:rPr>
        <w:rFonts w:ascii="Arial Black" w:hAnsi="Arial Black"/>
      </w:rPr>
      <w:t>Anex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E83"/>
    <w:multiLevelType w:val="hybridMultilevel"/>
    <w:tmpl w:val="0F64F6AC"/>
    <w:lvl w:ilvl="0" w:tplc="F75402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578C0"/>
    <w:multiLevelType w:val="multilevel"/>
    <w:tmpl w:val="5C1ADC0E"/>
    <w:lvl w:ilvl="0">
      <w:start w:val="8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18081A"/>
    <w:multiLevelType w:val="hybridMultilevel"/>
    <w:tmpl w:val="A51C9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17F1"/>
    <w:multiLevelType w:val="hybridMultilevel"/>
    <w:tmpl w:val="5C1ADC0E"/>
    <w:lvl w:ilvl="0" w:tplc="51CA31F8">
      <w:start w:val="8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BF1A54"/>
    <w:multiLevelType w:val="multilevel"/>
    <w:tmpl w:val="5C1ADC0E"/>
    <w:lvl w:ilvl="0">
      <w:start w:val="8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201B38"/>
    <w:multiLevelType w:val="hybridMultilevel"/>
    <w:tmpl w:val="4968A0DA"/>
    <w:lvl w:ilvl="0" w:tplc="31D04A28">
      <w:start w:val="1"/>
      <w:numFmt w:val="decimal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DF276B"/>
    <w:multiLevelType w:val="hybridMultilevel"/>
    <w:tmpl w:val="F80203A2"/>
    <w:lvl w:ilvl="0" w:tplc="71FC59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B82FB5"/>
    <w:multiLevelType w:val="hybridMultilevel"/>
    <w:tmpl w:val="762E5552"/>
    <w:lvl w:ilvl="0" w:tplc="FD704210">
      <w:start w:val="1"/>
      <w:numFmt w:val="decimal"/>
      <w:lvlText w:val="%1."/>
      <w:lvlJc w:val="left"/>
      <w:pPr>
        <w:tabs>
          <w:tab w:val="num" w:pos="864"/>
        </w:tabs>
        <w:ind w:left="792" w:hanging="288"/>
      </w:pPr>
      <w:rPr>
        <w:rFonts w:cs="Times New Roman" w:hint="default"/>
      </w:rPr>
    </w:lvl>
    <w:lvl w:ilvl="1" w:tplc="DE2A7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5E0F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99E4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388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5AD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D620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DC24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106F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34D6DD6"/>
    <w:multiLevelType w:val="hybridMultilevel"/>
    <w:tmpl w:val="8310A0D0"/>
    <w:lvl w:ilvl="0" w:tplc="C914A4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21D32D1"/>
    <w:multiLevelType w:val="multilevel"/>
    <w:tmpl w:val="88EC533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535635"/>
    <w:multiLevelType w:val="multilevel"/>
    <w:tmpl w:val="5C1ADC0E"/>
    <w:lvl w:ilvl="0">
      <w:start w:val="8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2E4DEA"/>
    <w:multiLevelType w:val="hybridMultilevel"/>
    <w:tmpl w:val="88EC533E"/>
    <w:lvl w:ilvl="0" w:tplc="CF4E9C2A">
      <w:start w:val="1"/>
      <w:numFmt w:val="decimal"/>
      <w:lvlText w:val="%1."/>
      <w:lvlJc w:val="left"/>
      <w:pPr>
        <w:tabs>
          <w:tab w:val="num" w:pos="1012"/>
        </w:tabs>
        <w:ind w:left="1012" w:hanging="360"/>
      </w:pPr>
      <w:rPr>
        <w:rFonts w:cs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A60E44"/>
    <w:multiLevelType w:val="multilevel"/>
    <w:tmpl w:val="5C1ADC0E"/>
    <w:lvl w:ilvl="0">
      <w:start w:val="8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7E39F1"/>
    <w:multiLevelType w:val="hybridMultilevel"/>
    <w:tmpl w:val="5F92EE7A"/>
    <w:lvl w:ilvl="0" w:tplc="A77004B8">
      <w:start w:val="14"/>
      <w:numFmt w:val="bullet"/>
      <w:lvlText w:val=""/>
      <w:lvlJc w:val="left"/>
      <w:pPr>
        <w:ind w:left="438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4" w15:restartNumberingAfterBreak="0">
    <w:nsid w:val="55D87F9E"/>
    <w:multiLevelType w:val="hybridMultilevel"/>
    <w:tmpl w:val="E6AAC4FA"/>
    <w:lvl w:ilvl="0" w:tplc="B7362954">
      <w:start w:val="5"/>
      <w:numFmt w:val="bullet"/>
      <w:lvlText w:val=""/>
      <w:lvlJc w:val="left"/>
      <w:pPr>
        <w:ind w:left="899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5D9A1DBD"/>
    <w:multiLevelType w:val="hybridMultilevel"/>
    <w:tmpl w:val="34DAF92E"/>
    <w:lvl w:ilvl="0" w:tplc="DF0E9C0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7243AF"/>
    <w:multiLevelType w:val="hybridMultilevel"/>
    <w:tmpl w:val="457E46C2"/>
    <w:lvl w:ilvl="0" w:tplc="080A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A62455"/>
    <w:multiLevelType w:val="hybridMultilevel"/>
    <w:tmpl w:val="A63860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D20428E"/>
    <w:multiLevelType w:val="hybridMultilevel"/>
    <w:tmpl w:val="0A04A38E"/>
    <w:lvl w:ilvl="0" w:tplc="EBD4BC6A">
      <w:start w:val="1"/>
      <w:numFmt w:val="decimal"/>
      <w:lvlText w:val="%1a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1" w:tplc="ABFA04EA">
      <w:start w:val="1"/>
      <w:numFmt w:val="decimal"/>
      <w:lvlText w:val="%2a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 w:tplc="71FC599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086916"/>
    <w:multiLevelType w:val="hybridMultilevel"/>
    <w:tmpl w:val="E94CBA4A"/>
    <w:lvl w:ilvl="0" w:tplc="08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C6EF2"/>
    <w:multiLevelType w:val="hybridMultilevel"/>
    <w:tmpl w:val="2F484A08"/>
    <w:lvl w:ilvl="0" w:tplc="20468380">
      <w:start w:val="14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136D4"/>
    <w:multiLevelType w:val="hybridMultilevel"/>
    <w:tmpl w:val="FF32A4F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4D7ED3"/>
    <w:multiLevelType w:val="multilevel"/>
    <w:tmpl w:val="88EC533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02425E"/>
    <w:multiLevelType w:val="hybridMultilevel"/>
    <w:tmpl w:val="88EC533E"/>
    <w:lvl w:ilvl="0" w:tplc="CF4E9C2A">
      <w:start w:val="1"/>
      <w:numFmt w:val="decimal"/>
      <w:lvlText w:val="%1."/>
      <w:lvlJc w:val="left"/>
      <w:pPr>
        <w:tabs>
          <w:tab w:val="num" w:pos="1012"/>
        </w:tabs>
        <w:ind w:left="1012" w:hanging="360"/>
      </w:pPr>
      <w:rPr>
        <w:rFonts w:cs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7"/>
  </w:num>
  <w:num w:numId="5">
    <w:abstractNumId w:val="23"/>
  </w:num>
  <w:num w:numId="6">
    <w:abstractNumId w:val="3"/>
  </w:num>
  <w:num w:numId="7">
    <w:abstractNumId w:val="7"/>
  </w:num>
  <w:num w:numId="8">
    <w:abstractNumId w:val="18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22"/>
  </w:num>
  <w:num w:numId="14">
    <w:abstractNumId w:val="10"/>
  </w:num>
  <w:num w:numId="15">
    <w:abstractNumId w:val="4"/>
  </w:num>
  <w:num w:numId="16">
    <w:abstractNumId w:val="21"/>
  </w:num>
  <w:num w:numId="17">
    <w:abstractNumId w:val="14"/>
  </w:num>
  <w:num w:numId="18">
    <w:abstractNumId w:val="16"/>
  </w:num>
  <w:num w:numId="19">
    <w:abstractNumId w:val="20"/>
  </w:num>
  <w:num w:numId="20">
    <w:abstractNumId w:val="8"/>
  </w:num>
  <w:num w:numId="21">
    <w:abstractNumId w:val="13"/>
  </w:num>
  <w:num w:numId="22">
    <w:abstractNumId w:val="19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A5"/>
    <w:rsid w:val="0000413A"/>
    <w:rsid w:val="0001595F"/>
    <w:rsid w:val="00022BAE"/>
    <w:rsid w:val="000277A0"/>
    <w:rsid w:val="00027D52"/>
    <w:rsid w:val="00043B09"/>
    <w:rsid w:val="00050ED2"/>
    <w:rsid w:val="00070F5B"/>
    <w:rsid w:val="00081081"/>
    <w:rsid w:val="00081ED0"/>
    <w:rsid w:val="000A085A"/>
    <w:rsid w:val="000A7130"/>
    <w:rsid w:val="000B6CCC"/>
    <w:rsid w:val="000E0D67"/>
    <w:rsid w:val="000E4470"/>
    <w:rsid w:val="000E6F0A"/>
    <w:rsid w:val="000F2BA4"/>
    <w:rsid w:val="00100359"/>
    <w:rsid w:val="00107BBD"/>
    <w:rsid w:val="00107F9A"/>
    <w:rsid w:val="00121CA6"/>
    <w:rsid w:val="001371A3"/>
    <w:rsid w:val="0013749D"/>
    <w:rsid w:val="001374F9"/>
    <w:rsid w:val="001375B5"/>
    <w:rsid w:val="00140B8F"/>
    <w:rsid w:val="00145F6D"/>
    <w:rsid w:val="00157684"/>
    <w:rsid w:val="0016683E"/>
    <w:rsid w:val="00170D99"/>
    <w:rsid w:val="00171926"/>
    <w:rsid w:val="001A0007"/>
    <w:rsid w:val="001A289C"/>
    <w:rsid w:val="001A6B25"/>
    <w:rsid w:val="001B3B0B"/>
    <w:rsid w:val="001C6CDC"/>
    <w:rsid w:val="001D0D58"/>
    <w:rsid w:val="001D40B8"/>
    <w:rsid w:val="001D76F5"/>
    <w:rsid w:val="001E35FE"/>
    <w:rsid w:val="001F75C8"/>
    <w:rsid w:val="00204831"/>
    <w:rsid w:val="00205C92"/>
    <w:rsid w:val="002134EC"/>
    <w:rsid w:val="00231355"/>
    <w:rsid w:val="00240A20"/>
    <w:rsid w:val="002503D4"/>
    <w:rsid w:val="002569DC"/>
    <w:rsid w:val="00282266"/>
    <w:rsid w:val="0028341A"/>
    <w:rsid w:val="00285593"/>
    <w:rsid w:val="002A5CF0"/>
    <w:rsid w:val="002A68CE"/>
    <w:rsid w:val="002B58A6"/>
    <w:rsid w:val="002B7821"/>
    <w:rsid w:val="002C000B"/>
    <w:rsid w:val="002C3DC1"/>
    <w:rsid w:val="002D1932"/>
    <w:rsid w:val="002F3A58"/>
    <w:rsid w:val="002F64FD"/>
    <w:rsid w:val="00323AF0"/>
    <w:rsid w:val="00334F69"/>
    <w:rsid w:val="0035199B"/>
    <w:rsid w:val="00352591"/>
    <w:rsid w:val="00356430"/>
    <w:rsid w:val="00360195"/>
    <w:rsid w:val="003667A2"/>
    <w:rsid w:val="00371D08"/>
    <w:rsid w:val="00375907"/>
    <w:rsid w:val="0037638C"/>
    <w:rsid w:val="00395570"/>
    <w:rsid w:val="00395581"/>
    <w:rsid w:val="003A7563"/>
    <w:rsid w:val="003D7FC2"/>
    <w:rsid w:val="003F0A54"/>
    <w:rsid w:val="003F4B88"/>
    <w:rsid w:val="00401C19"/>
    <w:rsid w:val="0040502D"/>
    <w:rsid w:val="00407707"/>
    <w:rsid w:val="00407BA9"/>
    <w:rsid w:val="00412D25"/>
    <w:rsid w:val="0041550C"/>
    <w:rsid w:val="00420B03"/>
    <w:rsid w:val="0042265A"/>
    <w:rsid w:val="00442A02"/>
    <w:rsid w:val="00457DDD"/>
    <w:rsid w:val="004806F2"/>
    <w:rsid w:val="00483B14"/>
    <w:rsid w:val="00484494"/>
    <w:rsid w:val="00486468"/>
    <w:rsid w:val="004924D3"/>
    <w:rsid w:val="00495F72"/>
    <w:rsid w:val="004B1C7C"/>
    <w:rsid w:val="004C26B9"/>
    <w:rsid w:val="004C616B"/>
    <w:rsid w:val="004D078B"/>
    <w:rsid w:val="004D3274"/>
    <w:rsid w:val="004E258D"/>
    <w:rsid w:val="004F7718"/>
    <w:rsid w:val="00502E9A"/>
    <w:rsid w:val="0050313A"/>
    <w:rsid w:val="00505269"/>
    <w:rsid w:val="005063F6"/>
    <w:rsid w:val="00510A68"/>
    <w:rsid w:val="00532B95"/>
    <w:rsid w:val="0053612C"/>
    <w:rsid w:val="005455E2"/>
    <w:rsid w:val="00561CDF"/>
    <w:rsid w:val="005717B4"/>
    <w:rsid w:val="00580297"/>
    <w:rsid w:val="005A3383"/>
    <w:rsid w:val="005C6EBA"/>
    <w:rsid w:val="005D5B4A"/>
    <w:rsid w:val="005D5C42"/>
    <w:rsid w:val="005E7CD0"/>
    <w:rsid w:val="005F0B8A"/>
    <w:rsid w:val="005F4EB7"/>
    <w:rsid w:val="005F5E14"/>
    <w:rsid w:val="00601DBA"/>
    <w:rsid w:val="0062353A"/>
    <w:rsid w:val="006421F6"/>
    <w:rsid w:val="00646A30"/>
    <w:rsid w:val="00660AA3"/>
    <w:rsid w:val="006622A6"/>
    <w:rsid w:val="00663F90"/>
    <w:rsid w:val="00670F70"/>
    <w:rsid w:val="00673A88"/>
    <w:rsid w:val="0067567B"/>
    <w:rsid w:val="00676D4E"/>
    <w:rsid w:val="00676E2E"/>
    <w:rsid w:val="006771F2"/>
    <w:rsid w:val="006A5080"/>
    <w:rsid w:val="006C22A4"/>
    <w:rsid w:val="006C3C4E"/>
    <w:rsid w:val="006D6DD4"/>
    <w:rsid w:val="006E72CA"/>
    <w:rsid w:val="006F1DD9"/>
    <w:rsid w:val="006F6F59"/>
    <w:rsid w:val="006F725A"/>
    <w:rsid w:val="00733744"/>
    <w:rsid w:val="00747C82"/>
    <w:rsid w:val="007657E6"/>
    <w:rsid w:val="007662FA"/>
    <w:rsid w:val="00770BAF"/>
    <w:rsid w:val="00772694"/>
    <w:rsid w:val="00797254"/>
    <w:rsid w:val="007A72F9"/>
    <w:rsid w:val="007B09A2"/>
    <w:rsid w:val="007B384B"/>
    <w:rsid w:val="007E3A12"/>
    <w:rsid w:val="007F088E"/>
    <w:rsid w:val="007F1EBE"/>
    <w:rsid w:val="007F3154"/>
    <w:rsid w:val="007F31B6"/>
    <w:rsid w:val="00803564"/>
    <w:rsid w:val="00803D99"/>
    <w:rsid w:val="00807536"/>
    <w:rsid w:val="0081480E"/>
    <w:rsid w:val="0083255C"/>
    <w:rsid w:val="00837BCD"/>
    <w:rsid w:val="00842750"/>
    <w:rsid w:val="00865526"/>
    <w:rsid w:val="00872ADA"/>
    <w:rsid w:val="008A2AFA"/>
    <w:rsid w:val="008A4EC6"/>
    <w:rsid w:val="008B23CD"/>
    <w:rsid w:val="008D2772"/>
    <w:rsid w:val="008D6C78"/>
    <w:rsid w:val="008D73A2"/>
    <w:rsid w:val="008D7856"/>
    <w:rsid w:val="008E6D72"/>
    <w:rsid w:val="008E72D2"/>
    <w:rsid w:val="008F18B7"/>
    <w:rsid w:val="008F6D7E"/>
    <w:rsid w:val="00904676"/>
    <w:rsid w:val="009058D5"/>
    <w:rsid w:val="00914A1D"/>
    <w:rsid w:val="00916070"/>
    <w:rsid w:val="00920036"/>
    <w:rsid w:val="00924639"/>
    <w:rsid w:val="00950E76"/>
    <w:rsid w:val="00973DC8"/>
    <w:rsid w:val="009758CB"/>
    <w:rsid w:val="009A5412"/>
    <w:rsid w:val="009B0E71"/>
    <w:rsid w:val="009B4AC9"/>
    <w:rsid w:val="009E58E4"/>
    <w:rsid w:val="009F130C"/>
    <w:rsid w:val="009F5AEB"/>
    <w:rsid w:val="009F692C"/>
    <w:rsid w:val="00A01A45"/>
    <w:rsid w:val="00A16667"/>
    <w:rsid w:val="00A22972"/>
    <w:rsid w:val="00A24007"/>
    <w:rsid w:val="00A27272"/>
    <w:rsid w:val="00A277DC"/>
    <w:rsid w:val="00A313D7"/>
    <w:rsid w:val="00A313FD"/>
    <w:rsid w:val="00A4307D"/>
    <w:rsid w:val="00A50349"/>
    <w:rsid w:val="00A51061"/>
    <w:rsid w:val="00A64DFF"/>
    <w:rsid w:val="00A65E45"/>
    <w:rsid w:val="00A80017"/>
    <w:rsid w:val="00A809AC"/>
    <w:rsid w:val="00A852D6"/>
    <w:rsid w:val="00A875D0"/>
    <w:rsid w:val="00A95432"/>
    <w:rsid w:val="00A95B70"/>
    <w:rsid w:val="00AA6ADA"/>
    <w:rsid w:val="00AB4E90"/>
    <w:rsid w:val="00AC68B5"/>
    <w:rsid w:val="00AD446B"/>
    <w:rsid w:val="00AE31A5"/>
    <w:rsid w:val="00AE4DC6"/>
    <w:rsid w:val="00AE4EEE"/>
    <w:rsid w:val="00AF5809"/>
    <w:rsid w:val="00AF778A"/>
    <w:rsid w:val="00B06F42"/>
    <w:rsid w:val="00B11893"/>
    <w:rsid w:val="00B11D5C"/>
    <w:rsid w:val="00B2079A"/>
    <w:rsid w:val="00B21EE1"/>
    <w:rsid w:val="00B304E6"/>
    <w:rsid w:val="00B41352"/>
    <w:rsid w:val="00B43E78"/>
    <w:rsid w:val="00B50F5E"/>
    <w:rsid w:val="00B6302A"/>
    <w:rsid w:val="00B71B5A"/>
    <w:rsid w:val="00B74716"/>
    <w:rsid w:val="00B77941"/>
    <w:rsid w:val="00B815BA"/>
    <w:rsid w:val="00B95221"/>
    <w:rsid w:val="00BB2126"/>
    <w:rsid w:val="00BC3EC1"/>
    <w:rsid w:val="00BD6B32"/>
    <w:rsid w:val="00BE6BEC"/>
    <w:rsid w:val="00C03DBC"/>
    <w:rsid w:val="00C11641"/>
    <w:rsid w:val="00C12695"/>
    <w:rsid w:val="00C15DB9"/>
    <w:rsid w:val="00C36B9B"/>
    <w:rsid w:val="00C50952"/>
    <w:rsid w:val="00C51600"/>
    <w:rsid w:val="00C57388"/>
    <w:rsid w:val="00C64BFB"/>
    <w:rsid w:val="00C67BE3"/>
    <w:rsid w:val="00CA1984"/>
    <w:rsid w:val="00CA2C8E"/>
    <w:rsid w:val="00CB080A"/>
    <w:rsid w:val="00CB2769"/>
    <w:rsid w:val="00CF1232"/>
    <w:rsid w:val="00CF431E"/>
    <w:rsid w:val="00D05D93"/>
    <w:rsid w:val="00D2076C"/>
    <w:rsid w:val="00D208D3"/>
    <w:rsid w:val="00D21685"/>
    <w:rsid w:val="00D24A0E"/>
    <w:rsid w:val="00D44366"/>
    <w:rsid w:val="00D52945"/>
    <w:rsid w:val="00D66672"/>
    <w:rsid w:val="00D67D3F"/>
    <w:rsid w:val="00D7604A"/>
    <w:rsid w:val="00D80FEB"/>
    <w:rsid w:val="00D916A6"/>
    <w:rsid w:val="00D92235"/>
    <w:rsid w:val="00D956D3"/>
    <w:rsid w:val="00DA07E9"/>
    <w:rsid w:val="00DA7926"/>
    <w:rsid w:val="00DB0619"/>
    <w:rsid w:val="00DC222F"/>
    <w:rsid w:val="00DC4DEF"/>
    <w:rsid w:val="00DD032F"/>
    <w:rsid w:val="00DD14DF"/>
    <w:rsid w:val="00DE7C67"/>
    <w:rsid w:val="00DF1665"/>
    <w:rsid w:val="00DF395A"/>
    <w:rsid w:val="00E37445"/>
    <w:rsid w:val="00E44BA4"/>
    <w:rsid w:val="00E47619"/>
    <w:rsid w:val="00E64A6C"/>
    <w:rsid w:val="00E86767"/>
    <w:rsid w:val="00EA66B3"/>
    <w:rsid w:val="00EB22F9"/>
    <w:rsid w:val="00EB7C3A"/>
    <w:rsid w:val="00EB7E9E"/>
    <w:rsid w:val="00EC7E1E"/>
    <w:rsid w:val="00ED2817"/>
    <w:rsid w:val="00EE2265"/>
    <w:rsid w:val="00EF0A16"/>
    <w:rsid w:val="00F02E1F"/>
    <w:rsid w:val="00F276E8"/>
    <w:rsid w:val="00F27B2D"/>
    <w:rsid w:val="00F32CAC"/>
    <w:rsid w:val="00F4730B"/>
    <w:rsid w:val="00F47FBE"/>
    <w:rsid w:val="00F5129E"/>
    <w:rsid w:val="00F518CE"/>
    <w:rsid w:val="00F64272"/>
    <w:rsid w:val="00F720CC"/>
    <w:rsid w:val="00F81E1C"/>
    <w:rsid w:val="00F8221F"/>
    <w:rsid w:val="00FA1E13"/>
    <w:rsid w:val="00FA3B0E"/>
    <w:rsid w:val="00FC4B4F"/>
    <w:rsid w:val="00FC6B9A"/>
    <w:rsid w:val="00FD339C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54069"/>
  <w15:docId w15:val="{4A9829CA-BEA5-44C9-99AE-1F1B2D37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1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518CE"/>
    <w:pPr>
      <w:keepNext/>
      <w:numPr>
        <w:numId w:val="1"/>
      </w:numPr>
      <w:spacing w:before="240" w:after="60"/>
      <w:ind w:left="360"/>
      <w:jc w:val="center"/>
      <w:outlineLvl w:val="1"/>
    </w:pPr>
    <w:rPr>
      <w:rFonts w:ascii="Tahoma" w:hAnsi="Tahoma" w:cs="Tahoma"/>
      <w:b/>
      <w:bCs/>
      <w:i/>
      <w:iCs/>
      <w:smallCaps/>
    </w:rPr>
  </w:style>
  <w:style w:type="paragraph" w:styleId="Ttulo7">
    <w:name w:val="heading 7"/>
    <w:basedOn w:val="Normal"/>
    <w:next w:val="Normal"/>
    <w:link w:val="Ttulo7Car"/>
    <w:uiPriority w:val="99"/>
    <w:qFormat/>
    <w:rsid w:val="006F1DD9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6960A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60A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C68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60A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C68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60A7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797254"/>
    <w:pPr>
      <w:spacing w:before="100" w:beforeAutospacing="1" w:after="100" w:afterAutospacing="1"/>
    </w:pPr>
  </w:style>
  <w:style w:type="character" w:styleId="Refdenotaalpie">
    <w:name w:val="footnote reference"/>
    <w:basedOn w:val="Fuentedeprrafopredeter"/>
    <w:uiPriority w:val="99"/>
    <w:semiHidden/>
    <w:rsid w:val="00797254"/>
    <w:rPr>
      <w:rFonts w:cs="Times New Roman"/>
      <w:vertAlign w:val="superscript"/>
    </w:rPr>
  </w:style>
  <w:style w:type="paragraph" w:styleId="Subttulo">
    <w:name w:val="Subtitle"/>
    <w:basedOn w:val="Normal"/>
    <w:link w:val="SubttuloCar"/>
    <w:uiPriority w:val="99"/>
    <w:qFormat/>
    <w:rsid w:val="00797254"/>
    <w:pPr>
      <w:jc w:val="both"/>
    </w:pPr>
    <w:rPr>
      <w:b/>
      <w:sz w:val="22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60A7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797254"/>
    <w:rPr>
      <w:rFonts w:ascii="Arial" w:hAnsi="Arial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0A7"/>
    <w:rPr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13749D"/>
    <w:rPr>
      <w:rFonts w:cs="Times New Roman"/>
    </w:rPr>
  </w:style>
  <w:style w:type="character" w:styleId="Hipervnculo">
    <w:name w:val="Hyperlink"/>
    <w:basedOn w:val="Fuentedeprrafopredeter"/>
    <w:uiPriority w:val="99"/>
    <w:rsid w:val="0035259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uiPriority w:val="99"/>
    <w:rsid w:val="00AE4EEE"/>
    <w:rPr>
      <w:rFonts w:cs="Times New Roman"/>
    </w:rPr>
  </w:style>
  <w:style w:type="paragraph" w:styleId="Prrafodelista">
    <w:name w:val="List Paragraph"/>
    <w:basedOn w:val="Normal"/>
    <w:uiPriority w:val="34"/>
    <w:qFormat/>
    <w:rsid w:val="00FA1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56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9005-D3E3-4931-BBD8-7E0F8172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>Windows uE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creator>Angelical V5</dc:creator>
  <cp:lastModifiedBy>stephanie torres</cp:lastModifiedBy>
  <cp:revision>27</cp:revision>
  <cp:lastPrinted>2012-05-15T18:50:00Z</cp:lastPrinted>
  <dcterms:created xsi:type="dcterms:W3CDTF">2023-06-20T17:38:00Z</dcterms:created>
  <dcterms:modified xsi:type="dcterms:W3CDTF">2025-06-12T16:39:00Z</dcterms:modified>
</cp:coreProperties>
</file>